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4A" w:rsidRDefault="002B674A">
      <w:r>
        <w:rPr>
          <w:b/>
        </w:rPr>
        <w:t>Geometry (</w:t>
      </w:r>
      <w:r w:rsidR="00ED3EFA">
        <w:rPr>
          <w:b/>
        </w:rPr>
        <w:t>G.CO.11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ame: ___________________________</w:t>
      </w:r>
      <w:r>
        <w:br/>
      </w:r>
      <w:r w:rsidR="00E07DC4">
        <w:rPr>
          <w:b/>
        </w:rPr>
        <w:t>Unit One</w:t>
      </w:r>
      <w:r w:rsidR="00CB2FB0">
        <w:rPr>
          <w:b/>
        </w:rPr>
        <w:t xml:space="preserve"> </w:t>
      </w:r>
      <w:r w:rsidR="00CC70D8">
        <w:rPr>
          <w:b/>
        </w:rPr>
        <w:t xml:space="preserve">B </w:t>
      </w:r>
      <w:r w:rsidR="00CB2FB0">
        <w:rPr>
          <w:b/>
        </w:rPr>
        <w:t>–</w:t>
      </w:r>
      <w:r w:rsidR="00303C6E">
        <w:rPr>
          <w:b/>
        </w:rPr>
        <w:t xml:space="preserve"> </w:t>
      </w:r>
      <w:r w:rsidR="000162CA">
        <w:rPr>
          <w:b/>
        </w:rPr>
        <w:t>Parallelogram</w:t>
      </w:r>
      <w:r w:rsidR="00303C6E">
        <w:rPr>
          <w:b/>
        </w:rPr>
        <w:t xml:space="preserve"> </w:t>
      </w:r>
      <w:r w:rsidR="000162CA">
        <w:rPr>
          <w:b/>
        </w:rPr>
        <w:t xml:space="preserve">Property </w:t>
      </w:r>
      <w:r w:rsidR="00303C6E">
        <w:rPr>
          <w:b/>
        </w:rPr>
        <w:t>Practice #</w:t>
      </w:r>
      <w:r w:rsidR="000162CA">
        <w:rPr>
          <w:b/>
        </w:rPr>
        <w:t>1</w:t>
      </w:r>
      <w:r w:rsidR="00ED3EFA">
        <w:rPr>
          <w:b/>
        </w:rPr>
        <w:t xml:space="preserve"> </w:t>
      </w:r>
      <w:r w:rsidR="00ED3EFA" w:rsidRPr="00ED3EFA">
        <w:t>(HW3</w:t>
      </w:r>
      <w:r w:rsidR="00B230B8">
        <w:t>6</w:t>
      </w:r>
      <w:r w:rsidR="00ED3EFA" w:rsidRPr="00ED3EFA">
        <w:t>)</w:t>
      </w:r>
      <w:r w:rsidR="0032336B">
        <w:rPr>
          <w:b/>
        </w:rPr>
        <w:tab/>
      </w:r>
      <w:r w:rsidR="000162CA">
        <w:rPr>
          <w:b/>
        </w:rPr>
        <w:tab/>
      </w:r>
      <w:r w:rsidR="00893F3B">
        <w:rPr>
          <w:b/>
        </w:rPr>
        <w:tab/>
      </w:r>
      <w:r>
        <w:t>Date: _____________ Period: ________</w:t>
      </w:r>
    </w:p>
    <w:tbl>
      <w:tblPr>
        <w:tblW w:w="10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84"/>
      </w:tblGrid>
      <w:tr w:rsidR="00ED3EFA" w:rsidRPr="003249CF" w:rsidTr="00ED3EFA">
        <w:trPr>
          <w:trHeight w:val="2681"/>
        </w:trPr>
        <w:tc>
          <w:tcPr>
            <w:tcW w:w="10984" w:type="dxa"/>
            <w:tcBorders>
              <w:bottom w:val="nil"/>
            </w:tcBorders>
          </w:tcPr>
          <w:p w:rsidR="00ED3EFA" w:rsidRDefault="00ED3EFA" w:rsidP="003137C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1. ABCD is a parallelogram. Find AD.</w:t>
            </w:r>
          </w:p>
          <w:p w:rsidR="00ED3EFA" w:rsidRDefault="00ED3EFA" w:rsidP="003137C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BCEF9D" wp14:editId="2D413586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83820</wp:posOffset>
                      </wp:positionV>
                      <wp:extent cx="610870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97E7C">
                                    <w:rPr>
                                      <w:sz w:val="20"/>
                                    </w:rPr>
                                    <w:t>3x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– </w:t>
                                  </w:r>
                                  <w:r w:rsidRPr="00697E7C">
                                    <w:rPr>
                                      <w:sz w:val="20"/>
                                    </w:rPr>
                                    <w:t>15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3.55pt;margin-top:6.6pt;width:48.1pt;height:25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GwfAIAAGEFAAAOAAAAZHJzL2Uyb0RvYy54bWysVE1v2zAMvQ/YfxB0X52PfmRBnSJr0WFA&#10;0RZrh54VWWqMyaImKYmzX78n2UmzbpcOu9gU+UiRj6TOL9rGsLXyoSZb8uHRgDNlJVW1fS75t8fr&#10;DxPOQhS2EoasKvlWBX4xe//ufOOmakRLMpXyDEFsmG5cyZcxumlRBLlUjQhH5JSFUZNvRMTRPxeV&#10;FxtEb0wxGgxOiw35ynmSKgRorzojn+X4WisZ77QOKjJTcuQW89fn7yJ9i9m5mD574Za17NMQ/5BF&#10;I2qLS/ehrkQUbOXrP0I1tfQUSMcjSU1BWtdS5RpQzXDwqpqHpXAq1wJygtvTFP5fWHm7vvesrko+&#10;5syKBi16VG1kn6hl48TOxoUpQA8OsNhCjS7v9AHKVHSrfZP+KIfBDp63e25TMAnl6XAwOYNFwjQe&#10;jScnmfvixdn5ED8ralgSSu7RusyoWN+EiEQA3UHSXZaua2Ny+4xlG1wwRsjfLPAwNmlUHoQ+TCqo&#10;SzxLcWtUwhj7VWkQkfNPijyC6tJ4thYYHiGlsjGXnuMCnVAaSbzFsce/ZPUW566O3c1k4965qS35&#10;XP2rtKvvu5R1hweRB3UnMbaLtm/0gqot+uyp25Pg5HWNbtyIEO+Fx2KggVj2eIePNgTWqZc4W5L/&#10;+Td9wmNeYeVsg0UrefixEl5xZr5YTPLH4fFx2sx8OD45G+HgDy2LQ4tdNZeEdgzxrDiZxYSPZidq&#10;T80T3oR5uhUmYSXuLnnciZexW3+8KVLN5xmEXXQi3tgHJ1Po1J00a4/tk/CuH8iISb6l3UqK6au5&#10;7LDJ09J8FUnXeWgTwR2rPfHY4zzL/ZuTHorDc0a9vIyzXwAAAP//AwBQSwMEFAAGAAgAAAAhAHfn&#10;mxXgAAAACQEAAA8AAABkcnMvZG93bnJldi54bWxMj8FOwzAMhu9IvENkJG4sXQpjKk2nqdKEhOCw&#10;sQs3t8naisYpTbYVnh5zGjf/8qffn/PV5HpxsmPoPGmYzxIQlmpvOmo07N83d0sQISIZ7D1ZDd82&#10;wKq4vsoxM/5MW3vaxUZwCYUMNbQxDpmUoW6twzDzgyXeHfzoMHIcG2lGPHO566VKkoV02BFfaHGw&#10;ZWvrz93RaXgpN2+4rZRb/vTl8+thPXztPx60vr2Z1k8gop3iBYY/fVaHgp0qfyQTRM9ZPc4Z5SFV&#10;IBhQKk1BVBoW9wpkkcv/HxS/AAAA//8DAFBLAQItABQABgAIAAAAIQC2gziS/gAAAOEBAAATAAAA&#10;AAAAAAAAAAAAAAAAAABbQ29udGVudF9UeXBlc10ueG1sUEsBAi0AFAAGAAgAAAAhADj9If/WAAAA&#10;lAEAAAsAAAAAAAAAAAAAAAAALwEAAF9yZWxzLy5yZWxzUEsBAi0AFAAGAAgAAAAhANFYAbB8AgAA&#10;YQUAAA4AAAAAAAAAAAAAAAAALgIAAGRycy9lMm9Eb2MueG1sUEsBAi0AFAAGAAgAAAAhAHfnmxXg&#10;AAAACQEAAA8AAAAAAAAAAAAAAAAA1gQAAGRycy9kb3ducmV2LnhtbFBLBQYAAAAABAAEAPMAAADj&#10;BQAAAAA=&#10;" filled="f" stroked="f" strokeweight=".5pt">
                      <v:textbox>
                        <w:txbxContent>
                          <w:p w:rsidR="00ED3EFA" w:rsidRPr="00697E7C" w:rsidRDefault="00ED3EFA">
                            <w:pPr>
                              <w:rPr>
                                <w:sz w:val="20"/>
                              </w:rPr>
                            </w:pPr>
                            <w:r w:rsidRPr="00697E7C">
                              <w:rPr>
                                <w:sz w:val="20"/>
                              </w:rPr>
                              <w:t>3x</w:t>
                            </w:r>
                            <w:r>
                              <w:rPr>
                                <w:sz w:val="20"/>
                              </w:rPr>
                              <w:t xml:space="preserve"> – </w:t>
                            </w:r>
                            <w:r w:rsidRPr="00697E7C">
                              <w:rPr>
                                <w:sz w:val="20"/>
                              </w:rPr>
                              <w:t>15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39AF2734" wp14:editId="0F7FC159">
                      <wp:simplePos x="0" y="0"/>
                      <wp:positionH relativeFrom="column">
                        <wp:posOffset>-28992</wp:posOffset>
                      </wp:positionH>
                      <wp:positionV relativeFrom="paragraph">
                        <wp:posOffset>85035</wp:posOffset>
                      </wp:positionV>
                      <wp:extent cx="1682315" cy="1144215"/>
                      <wp:effectExtent l="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315" cy="1144215"/>
                                <a:chOff x="0" y="0"/>
                                <a:chExt cx="1682315" cy="1144215"/>
                              </a:xfrm>
                            </wpg:grpSpPr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102505" y="752420"/>
                                  <a:ext cx="23495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3EFA" w:rsidRPr="00697E7C" w:rsidRDefault="00ED3EFA" w:rsidP="00697E7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0" y="0"/>
                                  <a:ext cx="1682315" cy="977011"/>
                                  <a:chOff x="0" y="0"/>
                                  <a:chExt cx="1682315" cy="977011"/>
                                </a:xfrm>
                              </wpg:grpSpPr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1447365" y="0"/>
                                    <a:ext cx="234950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D3EFA" w:rsidRPr="00697E7C" w:rsidRDefault="00ED3EFA" w:rsidP="00697E7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0"/>
                                    <a:ext cx="1551650" cy="977011"/>
                                    <a:chOff x="0" y="0"/>
                                    <a:chExt cx="1551650" cy="977011"/>
                                  </a:xfrm>
                                </wpg:grpSpPr>
                                <wps:wsp>
                                  <wps:cNvPr id="6" name="Text Box 6"/>
                                  <wps:cNvSpPr txBox="1"/>
                                  <wps:spPr>
                                    <a:xfrm>
                                      <a:off x="370985" y="0"/>
                                      <a:ext cx="22415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D3EFA" w:rsidRPr="00697E7C" w:rsidRDefault="00ED3EFA" w:rsidP="00697E7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A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" name="Group 27"/>
                                  <wpg:cNvGrpSpPr/>
                                  <wpg:grpSpPr>
                                    <a:xfrm>
                                      <a:off x="0" y="193330"/>
                                      <a:ext cx="1551650" cy="783681"/>
                                      <a:chOff x="0" y="0"/>
                                      <a:chExt cx="1551650" cy="783681"/>
                                    </a:xfrm>
                                  </wpg:grpSpPr>
                                  <wps:wsp>
                                    <wps:cNvPr id="1" name="Parallelogram 1"/>
                                    <wps:cNvSpPr/>
                                    <wps:spPr>
                                      <a:xfrm>
                                        <a:off x="172430" y="0"/>
                                        <a:ext cx="1379220" cy="626745"/>
                                      </a:xfrm>
                                      <a:prstGeom prst="parallelogram">
                                        <a:avLst>
                                          <a:gd name="adj" fmla="val 55013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0" y="543415"/>
                                        <a:ext cx="234950" cy="240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D3EFA" w:rsidRPr="00697E7C" w:rsidRDefault="00ED3EFA" w:rsidP="00697E7C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D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7" style="position:absolute;margin-left:-2.3pt;margin-top:6.7pt;width:132.45pt;height:90.1pt;z-index:251755520" coordsize="16823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GlnwQAADQZAAAOAAAAZHJzL2Uyb0RvYy54bWzsWdtu4zYQfS/QfyD03liibrYRZZFmm6BA&#10;sBs0KfaZoShbLUWqFB07/foOSVF2HAdZp9t1UDgPCkUOL3PIOZpDn35YNRw9MNXVUhRBdBIGiAkq&#10;y1rMiuD3u8ufxgHqNBEl4VKwInhkXfDh7McfTpftlGE5l7xkCsEgopsu2yKYa91OR6OOzllDuhPZ&#10;MgGNlVQN0fCqZqNSkSWM3vARDsNstJSqbJWkrOug9qNrDM7s+FXFqP5cVR3TiBcBrE3bp7LPe/Mc&#10;nZ2S6UyRdl7TfhnkDatoSC1g0mGoj0QTtFD1s6GamirZyUqfUNmMZFXVlFkfwJso3PLmSslFa32Z&#10;TZezdoAJoN3C6c3D0k8PNwrVZRHEAI8gDeyRnRbBO4CzbGdTsLlS7W17o/qKmXsz/q4q1Zj/4Ala&#10;WVgfB1jZSiMKlVE2xnGUBohCWxQlCYYXCzydw+4860fnv7zSc+QnHpn1DctZtnCIujVO3b/D6XZO&#10;Wmbh7wwGPU4YHHE43RkHf5YrBFUWGWtmcEJ6BfXgrK/voHIHXFEU4jSEAQGYPMUJ7g+kRw7HySSF&#10;fTHAxZMon9iJBu/JtFWdvmKyQaZQBArOuz2G5OG607AmMPUmZnohL2vOLfRcoGURZDEM/6QFenBh&#10;apiNnn4Yg6zzwZb0I2fGhovfWAWnx+68qbBxyy64Qg8EIo5QyoS2KNhxwdpYVbCIfTr29utV7dPZ&#10;+eFnlkIPnZtaSGW931p2+adfcuXsAcgNv01Rr+5XNmyGLb6X5SPsvJKOY7qWXtawKdek0zdEAanA&#10;PgJR6s/wqLgE8GVfCtBcqr931Rt7OMPQGqAlkFQRdH8tiGIB4r8KON0TCCbDavYlSXM4P0htttxv&#10;tohFcyFhVyKg5JbaorHX3BcrJZsvwKfnZlZoIoLC3EWgffFCO+oEPqbs/NwaAY+1RF+L25aaoc0m&#10;mSN3t/pCVNufSw0H+pP08USmW8fT2ZqeQp4vtKxqe3YNzg7VHn+IbcdINuIHcvKBOfGB6QgMT1z0&#10;fWMCm+R5GNldJ9O9+GvdcQjgA9DXANLAXj1M+5NXkuRx5sjryFu7CO898xb2n6Yjbx2atyBF3ky8&#10;8Pib8VaaRpnPH9b08xW8tbvjIXkr8yANvJX5Ewy52T5JV5yHk/Fu2sJJlEKLTbdwPAboXA7ls1yf&#10;Sx3TrealJO8/Trdiv+lH2jo0beU+Ivt0K38zbUWTOHZyE2SHl36bFJSP42z8tTnX7o6H5C5IuB3B&#10;GyHAOeMSbhwaNEiHnsB6DfmSVsxxYjT6Dn0d5xNsUn/DWxnO8uQVmdhuLmOtF00CPiv7pZLyjwBV&#10;DQfhAlIOpWkY2dgDHG32/rq2jHAeOnHZSV6XRnmaGba0ll5ZGGDYDSt4MyLUiS4rnTfk1xPZiXfp&#10;Ny877XRzUjKXnKUh/PWMPqzC+mF1rLF+okydmBks30OGxwcx/aIy/R8TI9XqfSnR73Hd9DzxwW/N&#10;fBx7pEkMaY6JgzXbbl404STEmZ1i4Mz1LdIx8zlU5pMcM5/ve9G0vpyxX6L+nnlHGa7m7Vek/xnB&#10;3P1vvtse6x87zv4BAAD//wMAUEsDBBQABgAIAAAAIQBZPmRu4AAAAAkBAAAPAAAAZHJzL2Rvd25y&#10;ZXYueG1sTI9BS8NAEIXvgv9hGcFbu0lTg8ZsSinqqQi2Qultmp0modndkN0m6b93POlx3nu8+V6+&#10;mkwrBup946yCeB6BIFs63dhKwff+ffYMwge0GltnScGNPKyK+7scM+1G+0XDLlSCS6zPUEEdQpdJ&#10;6cuaDPq568iyd3a9wcBnX0nd48jlppWLKEqlwcbyhxo72tRUXnZXo+BjxHGdxG/D9nLe3I77p8/D&#10;NialHh+m9SuIQFP4C8MvPqNDwUwnd7Xai1bBbJlykvVkCYL9RRolIE4svCQpyCKX/xcUPwAAAP//&#10;AwBQSwECLQAUAAYACAAAACEAtoM4kv4AAADhAQAAEwAAAAAAAAAAAAAAAAAAAAAAW0NvbnRlbnRf&#10;VHlwZXNdLnhtbFBLAQItABQABgAIAAAAIQA4/SH/1gAAAJQBAAALAAAAAAAAAAAAAAAAAC8BAABf&#10;cmVscy8ucmVsc1BLAQItABQABgAIAAAAIQD7wUGlnwQAADQZAAAOAAAAAAAAAAAAAAAAAC4CAABk&#10;cnMvZTJvRG9jLnhtbFBLAQItABQABgAIAAAAIQBZPmRu4AAAAAkBAAAPAAAAAAAAAAAAAAAAAPkG&#10;AABkcnMvZG93bnJldi54bWxQSwUGAAAAAAQABADzAAAABggAAAAA&#10;">
                      <v:shape id="Text Box 25" o:spid="_x0000_s1028" type="#_x0000_t202" style="position:absolute;left:11025;top:7524;width:234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ED3EFA" w:rsidRPr="00697E7C" w:rsidRDefault="00ED3EFA" w:rsidP="00697E7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v:textbox>
                      </v:shape>
                      <v:group id="Group 29" o:spid="_x0000_s1029" style="position:absolute;width:16823;height:9770" coordsize="16823,9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9" o:spid="_x0000_s1030" type="#_x0000_t202" style="position:absolute;left:14473;width:2350;height: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  <v:textbox>
                            <w:txbxContent>
                              <w:p w:rsidR="00ED3EFA" w:rsidRPr="00697E7C" w:rsidRDefault="00ED3EFA" w:rsidP="00697E7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 </w:t>
                                </w:r>
                              </w:p>
                            </w:txbxContent>
                          </v:textbox>
                        </v:shape>
                        <v:group id="Group 28" o:spid="_x0000_s1031" style="position:absolute;width:15516;height:9770" coordsize="15516,9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Text Box 6" o:spid="_x0000_s1032" type="#_x0000_t202" style="position:absolute;left:3709;width:224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      <v:textbo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 </w:t>
                                  </w:r>
                                </w:p>
                              </w:txbxContent>
                            </v:textbox>
                          </v:shape>
                          <v:group id="Group 27" o:spid="_x0000_s1033" style="position:absolute;top:1933;width:15516;height:7837" coordsize="15516,7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Parallelogram 1" o:spid="_x0000_s1034" type="#_x0000_t7" style="position:absolute;left:1724;width:13792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5De8AA&#10;AADaAAAADwAAAGRycy9kb3ducmV2LnhtbERP24rCMBB9F/yHMMK+aWphXa1GEUURxcXbBwzN2Bab&#10;SWmi1r83wsI+DYdzncmsMaV4UO0Kywr6vQgEcWp1wZmCy3nVHYJwHlljaZkUvMjBbNpuTTDR9slH&#10;epx8JkIIuwQV5N5XiZQuzcmg69mKOHBXWxv0AdaZ1DU+Q7gpZRxFA2mw4NCQY0WLnNLb6W4UfL9G&#10;2WoZL+LLdr1fH6r9bvjrf5T66jTzMQhPjf8X/7k3OsyHzyufK6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5De8AAAADaAAAADwAAAAAAAAAAAAAAAACYAgAAZHJzL2Rvd25y&#10;ZXYueG1sUEsFBgAAAAAEAAQA9QAAAIUDAAAAAA==&#10;" filled="f" strokecolor="black [3213]" strokeweight="1pt"/>
                            <v:shape id="Text Box 26" o:spid="_x0000_s1035" type="#_x0000_t202" style="position:absolute;top:5434;width:2349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ED3EFA" w:rsidRPr="00697E7C" w:rsidRDefault="00ED3EFA" w:rsidP="00697E7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D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ED3EFA" w:rsidRPr="003249CF" w:rsidRDefault="00ED3EFA" w:rsidP="003137C7">
            <w:pPr>
              <w:spacing w:after="0" w:line="240" w:lineRule="auto"/>
              <w:rPr>
                <w:noProof/>
              </w:rPr>
            </w:pPr>
          </w:p>
          <w:bookmarkStart w:id="0" w:name="_GoBack"/>
          <w:bookmarkEnd w:id="0"/>
          <w:p w:rsidR="00ED3EFA" w:rsidRPr="003249CF" w:rsidRDefault="00ED3EFA" w:rsidP="003249C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3292370" wp14:editId="4C414AB1">
                      <wp:simplePos x="0" y="0"/>
                      <wp:positionH relativeFrom="column">
                        <wp:posOffset>346855</wp:posOffset>
                      </wp:positionH>
                      <wp:positionV relativeFrom="paragraph">
                        <wp:posOffset>496570</wp:posOffset>
                      </wp:positionV>
                      <wp:extent cx="610870" cy="3238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697E7C">
                                    <w:rPr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+ 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36" type="#_x0000_t202" style="position:absolute;margin-left:27.3pt;margin-top:39.1pt;width:48.1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wCfwIAAGg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Uf&#10;c2ZFgxI9qjayT9SycWJn48IUoAcHWGyhRpV7fYAyJd1q36Q/0mGwg+ftntvkTEJ5OhxMzmCRMB2P&#10;jicnmfvi5bLzIX5W1LAklNyjdJlRsb4JEYEA2kPSW5aua2Ny+YxlGzxwDJe/WXDD2KRRuRF2blJC&#10;XeBZilujEsbYr0qDiBx/UuQWVJfGs7VA8wgplY059ewX6ITSCOItF3f4l6jecrnLo3+ZbNxfbmpL&#10;Pmf/Kuzqex+y7vAg8iDvJMZ20eYOOOnruqBqi3J76sYlOHldoyg3IsR74TEfqCNmPt7how2BfNpJ&#10;nC3J//ybPuHRtrBytsG8lTz8WAmvODNfLBr643A8TgOaD+OTsxEO/tCyOLTYVXNJqMoQ28XJLCZ8&#10;NL2oPTVPWA3z9CpMwkq8XfLYi5ex2wJYLVLN5xmEkXQi3tgHJ5PrVKTUco/tk/Bu15cRDX1L/WSK&#10;6av27LDppqX5KpKuc+8mnjtWd/xjnHNL71ZP2heH54x6WZCzXwAAAP//AwBQSwMEFAAGAAgAAAAh&#10;AA3fxe/gAAAACQEAAA8AAABkcnMvZG93bnJldi54bWxMj8FOwzAQRO9I/IO1SNyog0VKmsapqkgV&#10;EoJDSy/cNrGbRNjrELtt4OtxT+W2oxnNvilWkzXspEffO5LwOEuAaWqc6qmVsP/YPGTAfEBSaBxp&#10;CT/aw6q8vSkwV+5MW33ahZbFEvI5SuhCGHLOfdNpi37mBk3RO7jRYohybLka8RzLreEiSebcYk/x&#10;Q4eDrjrdfO2OVsJrtXnHbS1s9muql7fDevjef6ZS3t9N6yWwoKdwDcMFP6JDGZlqdyTlmZGQPs1j&#10;UsJzJoBd/DSJU+p4iIUAXhb8/4LyDwAA//8DAFBLAQItABQABgAIAAAAIQC2gziS/gAAAOEBAAAT&#10;AAAAAAAAAAAAAAAAAAAAAABbQ29udGVudF9UeXBlc10ueG1sUEsBAi0AFAAGAAgAAAAhADj9If/W&#10;AAAAlAEAAAsAAAAAAAAAAAAAAAAALwEAAF9yZWxzLy5yZWxzUEsBAi0AFAAGAAgAAAAhAFZ8zAJ/&#10;AgAAaAUAAA4AAAAAAAAAAAAAAAAALgIAAGRycy9lMm9Eb2MueG1sUEsBAi0AFAAGAAgAAAAhAA3f&#10;xe/gAAAACQEAAA8AAAAAAAAAAAAAAAAA2QQAAGRycy9kb3ducmV2LnhtbFBLBQYAAAAABAAEAPMA&#10;AADmBQAAAAA=&#10;" filled="f" stroked="f" strokeweight=".5pt">
                      <v:textbox>
                        <w:txbxContent>
                          <w:p w:rsidR="00ED3EFA" w:rsidRPr="00697E7C" w:rsidRDefault="00ED3EFA" w:rsidP="00697E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697E7C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 xml:space="preserve"> + 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FDB3B51" wp14:editId="187F9C85">
                      <wp:simplePos x="0" y="0"/>
                      <wp:positionH relativeFrom="column">
                        <wp:posOffset>1314360</wp:posOffset>
                      </wp:positionH>
                      <wp:positionV relativeFrom="paragraph">
                        <wp:posOffset>137614</wp:posOffset>
                      </wp:positionV>
                      <wp:extent cx="610870" cy="3238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Pr="00697E7C">
                                    <w:rPr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– 35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7" type="#_x0000_t202" style="position:absolute;margin-left:103.5pt;margin-top:10.85pt;width:48.1pt;height:2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MffwIAAGgFAAAOAAAAZHJzL2Uyb0RvYy54bWysVE1PGzEQvVfqf7B8L5sEAm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Uf&#10;c2ZFgxI9qjayT9SycWJn48IUoAcHWGyhRpV7fYAyJd1q36Q/0mGwg+ftntvkTEJ5OhxMzmCRMB2P&#10;jifjzH3xctn5ED8ralgSSu5RusyoWN+EiEAA7SHpLUvXtTG5fMayDR44hsvfLLhhbNKo3Ag7Nymh&#10;LvAsxa1RCWPsV6VBRI4/KXILqkvj2VqgeYSUysacevYLdEJpBPGWizv8S1Rvudzl0b9MNu4vN7Ul&#10;n7N/FXb1vQ9Zd3gQeZB3EmO7aHMHnPZ1XVC1Rbk9deMSnLyuUZQbEeK98JgP1BEzH+/w0YZAPu0k&#10;zpbkf/5Nn/BoW1g522DeSh5+rIRXnJkvFg39cXhykgY0H07GZyMc/KFlcWixq+aSUJUhtouTWUz4&#10;aHpRe2qesBrm6VWYhJV4u+SxFy9jtwWwWqSazzMII+lEvLEPTibXqUip5R7bJ+Hdri8jGvqW+skU&#10;01ft2WHTTUvzVSRd595NPHes7vjHOOeW3q2etC8Ozxn1siBnvwAAAP//AwBQSwMEFAAGAAgAAAAh&#10;AHaIYvDhAAAACQEAAA8AAABkcnMvZG93bnJldi54bWxMj81OwzAQhO9IvIO1SNyoXVeQKsSpqkgV&#10;EoJDSy/cNrGbRPgnxG4b+vRdTnCb1YxmvylWk7PsZMbYB69gPhPAjG+C7n2rYP+xeVgCiwm9Rhu8&#10;UfBjIqzK25sCcx3OfmtOu9QyKvExRwVdSkPOeWw64zDOwmA8eYcwOkx0ji3XI56p3FkuhXjiDntP&#10;HzocTNWZ5mt3dApeq807bmvplhdbvbwd1sP3/vNRqfu7af0MLJkp/YXhF5/QoSSmOhy9jswqkCKj&#10;LYnEPANGgYVYSGC1gkxmwMuC/19QXgEAAP//AwBQSwECLQAUAAYACAAAACEAtoM4kv4AAADhAQAA&#10;EwAAAAAAAAAAAAAAAAAAAAAAW0NvbnRlbnRfVHlwZXNdLnhtbFBLAQItABQABgAIAAAAIQA4/SH/&#10;1gAAAJQBAAALAAAAAAAAAAAAAAAAAC8BAABfcmVscy8ucmVsc1BLAQItABQABgAIAAAAIQCRGNMf&#10;fwIAAGgFAAAOAAAAAAAAAAAAAAAAAC4CAABkcnMvZTJvRG9jLnhtbFBLAQItABQABgAIAAAAIQB2&#10;iGLw4QAAAAkBAAAPAAAAAAAAAAAAAAAAANkEAABkcnMvZG93bnJldi54bWxQSwUGAAAAAAQABADz&#10;AAAA5wUAAAAA&#10;" filled="f" stroked="f" strokeweight=".5pt">
                      <v:textbox>
                        <w:txbxContent>
                          <w:p w:rsidR="00ED3EFA" w:rsidRPr="00697E7C" w:rsidRDefault="00ED3EFA" w:rsidP="00697E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Pr="00697E7C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</w:rPr>
                              <w:t xml:space="preserve"> – 35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3EFA" w:rsidRPr="003249CF" w:rsidTr="00ED3EFA">
        <w:trPr>
          <w:trHeight w:val="3050"/>
        </w:trPr>
        <w:tc>
          <w:tcPr>
            <w:tcW w:w="10984" w:type="dxa"/>
          </w:tcPr>
          <w:p w:rsidR="00ED3EFA" w:rsidRPr="003249CF" w:rsidRDefault="00ED3EFA" w:rsidP="003249C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C970D0F" wp14:editId="29DCCD7F">
                      <wp:simplePos x="0" y="0"/>
                      <wp:positionH relativeFrom="column">
                        <wp:posOffset>1109035</wp:posOffset>
                      </wp:positionH>
                      <wp:positionV relativeFrom="paragraph">
                        <wp:posOffset>905782</wp:posOffset>
                      </wp:positionV>
                      <wp:extent cx="412786" cy="32385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8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0y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2" o:spid="_x0000_s1038" type="#_x0000_t202" style="position:absolute;margin-left:87.35pt;margin-top:71.3pt;width:32.5pt;height:25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H6gQIAAGoFAAAOAAAAZHJzL2Uyb0RvYy54bWysVE1PGzEQvVfqf7B8L5uEAGn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Uf&#10;jzizokGNHlUb2SdqGVTgZ+PCFLAHB2BsoUede32AMqXdat+kPxJisIPp7Z7d5E1COR6OziannEmY&#10;jkfHk5PMfvFy2fkQPytqWBJK7lG8zKlY34SIQADtIektS9e1MbmAxrJNyU+P4fI3C24YmzQqt8LO&#10;TUqoCzxLcWtUwhj7VWlQkeNPityE6tJ4thZoHyGlsjGnnv0CnVAaQbzl4g7/EtVbLnd59C+TjfvL&#10;TW3J5+xfhV1970PWHR5EHuSdxNgu2twDZ31dF1RtUW5P3cAEJ69rFOVGhHgvPCYEFcbUxzt8tCGQ&#10;TzuJsyX5n3/TJzwaF1bONpi4kocfK+EVZ+aLRUt/HI7HaUTzYXxyNsLBH1oWhxa7ai4JVRlivziZ&#10;xYSPphe1p+YJy2GeXoVJWIm3Sx578TJ2ewDLRar5PIMwlE7EG/vgZHKdipRa7rF9Et7t+jKioW+p&#10;n00xfdWeHTbdtDRfRdJ17t3Ec8fqjn8MdG7p3fJJG+PwnFEvK3L2CwAA//8DAFBLAwQUAAYACAAA&#10;ACEAs3sfs+IAAAALAQAADwAAAGRycy9kb3ducmV2LnhtbEyPQU/CQBCF7yb+h82YeJMtBQvUbglp&#10;QkyMHkAu3qbdoW3o7tbuAtVf73jS27w3L2++ydaj6cSFBt86q2A6iUCQrZxuba3g8L59WILwAa3G&#10;zllS8EUe1vntTYapdle7o8s+1IJLrE9RQRNCn0rpq4YM+onryfLu6AaDgeVQSz3glctNJ+MoSqTB&#10;1vKFBnsqGqpO+7NR8FJs33BXxmb53RXPr8dN/3n4eFTq/m7cPIEINIa/MPziMzrkzFS6s9VedKwX&#10;8wVHeZjHCQhOxLMVOyU7q1kCMs/k/x/yHwAAAP//AwBQSwECLQAUAAYACAAAACEAtoM4kv4AAADh&#10;AQAAEwAAAAAAAAAAAAAAAAAAAAAAW0NvbnRlbnRfVHlwZXNdLnhtbFBLAQItABQABgAIAAAAIQA4&#10;/SH/1gAAAJQBAAALAAAAAAAAAAAAAAAAAC8BAABfcmVscy8ucmVsc1BLAQItABQABgAIAAAAIQAH&#10;I4H6gQIAAGoFAAAOAAAAAAAAAAAAAAAAAC4CAABkcnMvZTJvRG9jLnhtbFBLAQItABQABgAIAAAA&#10;IQCzex+z4gAAAAsBAAAPAAAAAAAAAAAAAAAAANsEAABkcnMvZG93bnJldi54bWxQSwUGAAAAAAQA&#10;BADzAAAA6gUAAAAA&#10;" filled="f" stroked="f" strokeweight=".5pt">
                      <v:textbox>
                        <w:txbxContent>
                          <w:p w:rsidR="00ED3EFA" w:rsidRPr="00697E7C" w:rsidRDefault="00ED3EFA" w:rsidP="00697E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y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C43AD6" wp14:editId="0111D1FA">
                      <wp:simplePos x="0" y="0"/>
                      <wp:positionH relativeFrom="column">
                        <wp:posOffset>347762</wp:posOffset>
                      </wp:positionH>
                      <wp:positionV relativeFrom="paragraph">
                        <wp:posOffset>902970</wp:posOffset>
                      </wp:positionV>
                      <wp:extent cx="610870" cy="32385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6y + 4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1" o:spid="_x0000_s1039" type="#_x0000_t202" style="position:absolute;margin-left:27.4pt;margin-top:71.1pt;width:48.1pt;height:25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ubfwIAAGoFAAAOAAAAZHJzL2Uyb0RvYy54bWysVE1PGzEQvVfqf7B8L5uEAGn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POTMigYzelRtZJ+oZVChPxsXpoA9OABjCz3m3OsDlKnsVvsm/VEQgx2d3u67m6JJKE+Hg8kZLBKm&#10;49Hx5CR3v3hxdj7Ez4oaloSSewwv91Ssb0JEIoD2kHSXpevamDxAY9kGFxwj5G8WeBibNCpTYRcm&#10;FdQlnqW4NSphjP2qNFqR80+KTEJ1aTxbC9BHSKlszKXnuEAnlEYSb3Hc4V+yeotzV0d/M9m4d25q&#10;Sz5X/yrt6nufsu7waORB3UmM7aLNHJj0c11QtcW4PXULE5y8rjGUGxHivfDYEMwRWx/v8NGG0Hza&#10;SZwtyf/8mz7hQVxYOdtg40oefqyEV5yZLxaU/jgcj9OK5sP45GyEgz+0LA4tdtVcEqYC1iK7LCZ8&#10;NL2oPTVPeBzm6VaYhJW4u+SxFy9j9w7gcZFqPs8gLKUT8cY+OJlCpyElyj22T8K7HS8jCH1L/W6K&#10;6St6dtjkaWm+iqTrzN3U566ru/5joTOld49PejEOzxn18kTOfgEAAP//AwBQSwMEFAAGAAgAAAAh&#10;AKFypr7hAAAACgEAAA8AAABkcnMvZG93bnJldi54bWxMj0FPwzAMhe9I/IfISNxYurKiUZpOU6UJ&#10;CcFhYxduaeO1FYlTmmwr/Hq8E9xsv6fn7xWryVlxwjH0nhTMZwkIpMabnloF+/fN3RJEiJqMtp5Q&#10;wTcGWJXXV4XOjT/TFk+72AoOoZBrBV2MQy5laDp0Osz8gMTawY9OR17HVppRnzncWZkmyYN0uif+&#10;0OkBqw6bz93RKXipNm96W6du+WOr59fDevjaf2RK3d5M6ycQEaf4Z4YLPqNDyUy1P5IJwirIFkwe&#10;+b5IUxAXQzbncjUPj/cpyLKQ/yuUvwAAAP//AwBQSwECLQAUAAYACAAAACEAtoM4kv4AAADhAQAA&#10;EwAAAAAAAAAAAAAAAAAAAAAAW0NvbnRlbnRfVHlwZXNdLnhtbFBLAQItABQABgAIAAAAIQA4/SH/&#10;1gAAAJQBAAALAAAAAAAAAAAAAAAAAC8BAABfcmVscy8ucmVsc1BLAQItABQABgAIAAAAIQDZMNub&#10;fwIAAGoFAAAOAAAAAAAAAAAAAAAAAC4CAABkcnMvZTJvRG9jLnhtbFBLAQItABQABgAIAAAAIQCh&#10;cqa+4QAAAAoBAAAPAAAAAAAAAAAAAAAAANkEAABkcnMvZG93bnJldi54bWxQSwUGAAAAAAQABADz&#10;AAAA5wUAAAAA&#10;" filled="f" stroked="f" strokeweight=".5pt">
                      <v:textbox>
                        <w:txbxContent>
                          <w:p w:rsidR="00ED3EFA" w:rsidRPr="00697E7C" w:rsidRDefault="00ED3EFA" w:rsidP="00697E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6y + 4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B11A12" wp14:editId="5C41EB7F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473710</wp:posOffset>
                      </wp:positionV>
                      <wp:extent cx="610870" cy="3238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y + 37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0" o:spid="_x0000_s1040" type="#_x0000_t202" style="position:absolute;margin-left:91.95pt;margin-top:37.3pt;width:48.1pt;height:25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DufQIAAGo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P0J6&#10;rGhQo0fVRvaJWgYV8rNxYQrYgwMwttCjzoM+QJnCbrVv0h8BMdhBtd1lN7FJKE/Go9OPsEiYDieH&#10;p8eZvXi57HyInxU1LAkl9yhezqlY34QIRwAdIOktS9e1MbmAxrINHjgE5W8W3DA2aVRuhZ4mBdQ5&#10;nqW4NSphjP2qNFKR/U+K3ITq0ni2FmgfIaWyMYeeeYFOKA0n3nKxx7949ZbLXRzDy2Tj7nJTW/I5&#10;+lduV98Hl3WHRyL34k5ibBdt7oGzoa4LqrYot6duYIKT1zWKciNCvBceE4I6YurjHT7aEJJPvcTZ&#10;kvzPv+kTHo0LK2cbTFzJw4+V8Ioz88Wipc/GR6kHYz4cHX+c4OD3LYt9i101l4SqjLFfnMxiwkcz&#10;iNpT84TlME+vwiSsxNslj4N4Gbs9gOUi1XyeQRhKJ+KNfXAyUacipZZ7bJ+Ed31fRjT0LQ2zKaav&#10;2rPDppuW5qtIus69m/LcZbXPPwY6t3S/fNLG2D9n1MuKnP0CAAD//wMAUEsDBBQABgAIAAAAIQBV&#10;vqbM4QAAAAoBAAAPAAAAZHJzL2Rvd25yZXYueG1sTI9BT4NAEIXvJv6HzZh4s0vRIqUsTUPSmBg9&#10;tPbibWGnQGRnkd226K93POnx5X15802+nmwvzjj6zpGC+SwCgVQ701Gj4PC2vUtB+KDJ6N4RKvhC&#10;D+vi+irXmXEX2uF5HxrBI+QzraANYcik9HWLVvuZG5C4O7rR6sBxbKQZ9YXHbS/jKEqk1R3xhVYP&#10;WLZYf+xPVsFzuX3Vuyq26XdfPr0cN8Pn4X2h1O3NtFmBCDiFPxh+9VkdCnaq3ImMFz3n9H7JqILH&#10;hwQEA3EazUFU3MSLBGSRy/8vFD8AAAD//wMAUEsBAi0AFAAGAAgAAAAhALaDOJL+AAAA4QEAABMA&#10;AAAAAAAAAAAAAAAAAAAAAFtDb250ZW50X1R5cGVzXS54bWxQSwECLQAUAAYACAAAACEAOP0h/9YA&#10;AACUAQAACwAAAAAAAAAAAAAAAAAvAQAAX3JlbHMvLnJlbHNQSwECLQAUAAYACAAAACEAzlCg7n0C&#10;AABqBQAADgAAAAAAAAAAAAAAAAAuAgAAZHJzL2Uyb0RvYy54bWxQSwECLQAUAAYACAAAACEAVb6m&#10;zOEAAAAKAQAADwAAAAAAAAAAAAAAAADXBAAAZHJzL2Rvd25yZXYueG1sUEsFBgAAAAAEAAQA8wAA&#10;AOUFAAAAAA==&#10;" filled="f" stroked="f" strokeweight=".5pt">
                      <v:textbox>
                        <w:txbxContent>
                          <w:p w:rsidR="00ED3EFA" w:rsidRPr="00697E7C" w:rsidRDefault="00ED3EFA" w:rsidP="00697E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y + 37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7F44D00" wp14:editId="223AE3B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25120</wp:posOffset>
                      </wp:positionV>
                      <wp:extent cx="1682115" cy="1143635"/>
                      <wp:effectExtent l="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115" cy="1143635"/>
                                <a:chOff x="0" y="0"/>
                                <a:chExt cx="1682315" cy="1144215"/>
                              </a:xfrm>
                            </wpg:grpSpPr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1102505" y="752420"/>
                                  <a:ext cx="23495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3EFA" w:rsidRPr="00697E7C" w:rsidRDefault="00ED3EFA" w:rsidP="00697E7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1682315" cy="977011"/>
                                  <a:chOff x="0" y="0"/>
                                  <a:chExt cx="1682315" cy="977011"/>
                                </a:xfrm>
                              </wpg:grpSpPr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1447365" y="0"/>
                                    <a:ext cx="234950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D3EFA" w:rsidRPr="00697E7C" w:rsidRDefault="00ED3EFA" w:rsidP="00697E7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0"/>
                                    <a:ext cx="1551650" cy="977011"/>
                                    <a:chOff x="0" y="0"/>
                                    <a:chExt cx="1551650" cy="977011"/>
                                  </a:xfrm>
                                </wpg:grpSpPr>
                                <wps:wsp>
                                  <wps:cNvPr id="36" name="Text Box 36"/>
                                  <wps:cNvSpPr txBox="1"/>
                                  <wps:spPr>
                                    <a:xfrm>
                                      <a:off x="370985" y="0"/>
                                      <a:ext cx="22415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D3EFA" w:rsidRPr="00697E7C" w:rsidRDefault="00ED3EFA" w:rsidP="00697E7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A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0" y="193330"/>
                                      <a:ext cx="1551650" cy="783681"/>
                                      <a:chOff x="0" y="0"/>
                                      <a:chExt cx="1551650" cy="783681"/>
                                    </a:xfrm>
                                  </wpg:grpSpPr>
                                  <wps:wsp>
                                    <wps:cNvPr id="38" name="Parallelogram 38"/>
                                    <wps:cNvSpPr/>
                                    <wps:spPr>
                                      <a:xfrm>
                                        <a:off x="172430" y="0"/>
                                        <a:ext cx="1379220" cy="626745"/>
                                      </a:xfrm>
                                      <a:prstGeom prst="parallelogram">
                                        <a:avLst>
                                          <a:gd name="adj" fmla="val 55013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Text Box 39"/>
                                    <wps:cNvSpPr txBox="1"/>
                                    <wps:spPr>
                                      <a:xfrm>
                                        <a:off x="0" y="543415"/>
                                        <a:ext cx="234950" cy="240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D3EFA" w:rsidRPr="00697E7C" w:rsidRDefault="00ED3EFA" w:rsidP="00697E7C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D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41" style="position:absolute;margin-left:13.45pt;margin-top:25.6pt;width:132.45pt;height:90.05pt;z-index:251757568" coordsize="16823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rvqwQAAD4ZAAAOAAAAZHJzL2Uyb0RvYy54bWzsWd9vpDYQfq/U/8HivVl+s6CQU5prokrR&#10;XdSkumcHzC6tsanxZkn/+o5tDBtur03S621UbR6Iscf2zOeZjxnv6bu+oeiBiK7mLHe8E9dBhBW8&#10;rNkqd369u/xh6aBOYlZiyhnJnUfSOe/Ovv/udNtmxOdrTksiECzCumzb5s5ayjZbLLpiTRrcnfCW&#10;MBisuGiwhFexWpQCb2H1hi58140XWy7KVvCCdB30vjeDzplev6pIIT9WVUckorkDukn9FPp5r56L&#10;s1OcrQRu13UxqIFfoUWDawabjku9xxKjjag/W6qpC8E7XsmTgjcLXlV1QbQNYI3nzqy5EnzTaltW&#10;2XbVjjABtDOcXr1s8eHhRqC6zJ3AcxDDDZyR3hbBO4CzbVcZyFyJ9ra9EUPHyrwpe/tKNOo/WIJ6&#10;DevjCCvpJSqg04uXvudFDipgzPPCIA4iA3yxhtP5bF6x/mlnZrAzM/ThBZRY2I0XSr9RnW0LTtRN&#10;OHX/DqfbNW6Jhr9TGFicfIvTnTLwR96jwDdQaTGFE5I99IOxtr+Dzj1weZ7rRy4gA8AkkR/6g0Na&#10;5PwgTCNwWwVckHpJ+tR6nLWik1eEN0g1ckeAv2s3xA/XnTRAWRG1PeOXNaXQjzPK0DZ34CRcPWEc&#10;AWgpUwJER8+wjELW2KBb8pESs8gvpALv0SevOnTckgsq0AOGiMNFQZjUKOh1QVpJVaDESyYO8pNW&#10;L5ls7LA7cybHyU3NuNDWz9Quf7cqV0YePG7HbtWU/X2vw8bTR6a67nn5CEcvuCGZri0uaziVa9zJ&#10;GyyAVeAggSnlR3hUlAP6fGg5aM3Fn/v6lTw4MYw6aAsslTvdHxssiIPozwzcO/XCUNGafgmjBBwI&#10;id2R+90RtmkuOBwLRDpop5tKXlLbrARvPgGhnqtdYQizAvbOHWmbF9JwJxByQc7PtRAQWYvlNbtt&#10;C7W0OiXlc3f9JyzawTElePQHbgMKZzP/NLJqJuPnG8mrWjvvhOpwABDchpJ0yI/sZCMzsJE5MFhg&#10;wu/rMNjIQ2mSuJ52EJy9iMCmiQflr9CiNPFXaHkKaO5F/BWGSRAb/jpS1z7Oe9PUNX6ejtR1aOqC&#10;GHqSfOkP/VdJvqLIi20OMTHQM6hr/8SDUldsUZqoK34ldQWJmy73M5cfehGM6KTLD5YA3m7KeUy6&#10;TMY4y5mepnr/ddI1JtxH5jo0cyU2JoekK3l10uWlQRDM0giIxIm+kmUQL5+bee2feFD6grsQQ/Kq&#10;HqCUUA43Dw0KljMOA7rR5cYXisbEDwEmVTPOwQqS1FclgKKu2I+T8B/qxXZXj6lwVIn4qhx0xeVv&#10;DqoaCgUM1HQoilxP59WApM7idTX+t0Wm5yfuwBmc1qUqQdUOMwKRvS26ukkKNlHVqKm+NBwamD31&#10;p7+vkLOkpLdb45KYFC1y4W8g9VELbQdltlDcLVFNUTNKvoU8j45V9RdL1P8xNRZSvK2K9FvcO6WW&#10;PabkJ50Rx3PvnQx7RGEAmY5aAm57hhu33RsnP3T9WOdXI2sek583kPwM1xrHG6dvdeM03TLrT9Fw&#10;47ynDZf0+jMy/KCgfgXYfdczpp89zv4CAAD//wMAUEsDBBQABgAIAAAAIQB0Md8w4AAAAAkBAAAP&#10;AAAAZHJzL2Rvd25yZXYueG1sTI9Ba8JAEIXvhf6HZYTe6mYTlBqzEZG2JylUC6W3NRmTYHY2ZNck&#10;/vtOT/U2j/d4871sM9lWDNj7xpEGNY9AIBWubKjS8HV8e34B4YOh0rSOUMMNPWzyx4fMpKUb6ROH&#10;Q6gEl5BPjYY6hC6V0hc1WuPnrkNi7+x6awLLvpJlb0Yut62Mo2gprWmIP9Smw12NxeVwtRreRzNu&#10;E/U67C/n3e3nuPj43ivU+mk2bdcgAk7hPwx/+IwOOTOd3JVKL1oN8XLFSQ0LFYNgP14pnnLiI1EJ&#10;yDyT9wvyXwAAAP//AwBQSwECLQAUAAYACAAAACEAtoM4kv4AAADhAQAAEwAAAAAAAAAAAAAAAAAA&#10;AAAAW0NvbnRlbnRfVHlwZXNdLnhtbFBLAQItABQABgAIAAAAIQA4/SH/1gAAAJQBAAALAAAAAAAA&#10;AAAAAAAAAC8BAABfcmVscy8ucmVsc1BLAQItABQABgAIAAAAIQBGh7rvqwQAAD4ZAAAOAAAAAAAA&#10;AAAAAAAAAC4CAABkcnMvZTJvRG9jLnhtbFBLAQItABQABgAIAAAAIQB0Md8w4AAAAAkBAAAPAAAA&#10;AAAAAAAAAAAAAAUHAABkcnMvZG93bnJldi54bWxQSwUGAAAAAAQABADzAAAAEggAAAAA&#10;">
                      <v:shape id="Text Box 32" o:spid="_x0000_s1042" type="#_x0000_t202" style="position:absolute;left:11025;top:7524;width:234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ED3EFA" w:rsidRPr="00697E7C" w:rsidRDefault="00ED3EFA" w:rsidP="00697E7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v:textbox>
                      </v:shape>
                      <v:group id="Group 33" o:spid="_x0000_s1043" style="position:absolute;width:16823;height:9770" coordsize="16823,9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Text Box 34" o:spid="_x0000_s1044" type="#_x0000_t202" style="position:absolute;left:14473;width:2350;height: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  <v:textbox>
                            <w:txbxContent>
                              <w:p w:rsidR="00ED3EFA" w:rsidRPr="00697E7C" w:rsidRDefault="00ED3EFA" w:rsidP="00697E7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 </w:t>
                                </w:r>
                              </w:p>
                            </w:txbxContent>
                          </v:textbox>
                        </v:shape>
                        <v:group id="Group 35" o:spid="_x0000_s1045" style="position:absolute;width:15516;height:9770" coordsize="15516,9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shape id="Text Box 36" o:spid="_x0000_s1046" type="#_x0000_t202" style="position:absolute;left:3709;width:224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  <v:textbo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 </w:t>
                                  </w:r>
                                </w:p>
                              </w:txbxContent>
                            </v:textbox>
                          </v:shape>
                          <v:group id="Group 37" o:spid="_x0000_s1047" style="position:absolute;top:1933;width:15516;height:7837" coordsize="15516,7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shape id="Parallelogram 38" o:spid="_x0000_s1048" type="#_x0000_t7" style="position:absolute;left:1724;width:13792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Ng8IA&#10;AADbAAAADwAAAGRycy9kb3ducmV2LnhtbERP3WrCMBS+F/YO4Qx2p+k6NrUziiiVMVG09gEOzVlb&#10;1pyUJqv17ZcLwcuP73+xGkwjeupcbVnB6yQCQVxYXXOpIL+k4xkI55E1NpZJwY0crJZPowUm2l75&#10;TH3mSxFC2CWooPK+TaR0RUUG3cS2xIH7sZ1BH2BXSt3hNYSbRsZR9CEN1hwaKmxpU1Hxm/0ZBe+3&#10;eZlu402cf+8Ou1N72M+OfqrUy/Ow/gThafAP8d39pRW8hbH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s2DwgAAANsAAAAPAAAAAAAAAAAAAAAAAJgCAABkcnMvZG93&#10;bnJldi54bWxQSwUGAAAAAAQABAD1AAAAhwMAAAAA&#10;" filled="f" strokecolor="black [3213]" strokeweight="1pt"/>
                            <v:shape id="Text Box 39" o:spid="_x0000_s1049" type="#_x0000_t202" style="position:absolute;top:5434;width:2349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ED3EFA" w:rsidRPr="00697E7C" w:rsidRDefault="00ED3EFA" w:rsidP="00697E7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D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>
              <w:t xml:space="preserve">2. ABCD is a parallelogram. </w:t>
            </w:r>
            <w:proofErr w:type="gramStart"/>
            <w:r>
              <w:t xml:space="preserve">Find </w:t>
            </w:r>
            <w:proofErr w:type="gramEnd"/>
            <m:oMath>
              <m:r>
                <w:rPr>
                  <w:rFonts w:ascii="Cambria Math" w:hAnsi="Cambria Math"/>
                </w:rPr>
                <m:t>m∠A</m:t>
              </m:r>
            </m:oMath>
            <w:r>
              <w:t>.</w:t>
            </w:r>
          </w:p>
        </w:tc>
      </w:tr>
      <w:tr w:rsidR="00ED3EFA" w:rsidRPr="003249CF" w:rsidTr="00ED3EFA">
        <w:trPr>
          <w:trHeight w:val="3230"/>
        </w:trPr>
        <w:tc>
          <w:tcPr>
            <w:tcW w:w="10984" w:type="dxa"/>
          </w:tcPr>
          <w:p w:rsidR="00ED3EFA" w:rsidRDefault="00ED3EFA" w:rsidP="006071C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3. ABCD is a parallelogram. Find AC.</w:t>
            </w:r>
          </w:p>
          <w:p w:rsidR="00ED3EFA" w:rsidRDefault="00ED3EFA" w:rsidP="00EF06D0">
            <w:pPr>
              <w:pStyle w:val="ListParagraph"/>
              <w:spacing w:after="0" w:line="240" w:lineRule="auto"/>
              <w:ind w:left="405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E86A679" wp14:editId="4EAD41B4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82647</wp:posOffset>
                      </wp:positionV>
                      <wp:extent cx="610870" cy="3238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2x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5" o:spid="_x0000_s1050" type="#_x0000_t202" style="position:absolute;left:0;text-align:left;margin-left:103.8pt;margin-top:22.25pt;width:48.1pt;height:25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+EfwIAAGsFAAAOAAAAZHJzL2Uyb0RvYy54bWysVEtPGzEQvlfqf7B8L5uEBGjEBqUgqkoI&#10;UKHi7HhtsqrX49pOsumv72dvNqS0F6pedscz37wf5xdtY9ha+VCTLfnwaMCZspKq2j6X/Nvj9Ycz&#10;zkIUthKGrCr5VgV+MXv/7nzjpmpESzKV8gxGbJhuXMmXMbppUQS5VI0IR+SUhVCTb0TE0z8XlRcb&#10;WG9MMRoMTooN+cp5kioEcK86IZ9l+1orGe+0DioyU3LEFvPX5+8ifYvZuZg+e+GWtdyFIf4hikbU&#10;Fk73pq5EFGzl6z9MNbX0FEjHI0lNQVrXUuUckM1w8Cqbh6VwKueC4gS3L1P4f2bl7fres7oq+WTC&#10;mRUNevSo2sg+UcvAQn02LkwBe3AAxhZ89LnnBzBT2q32TfojIQY5Kr3dVzdZk2CeDAdnp5BIiI5H&#10;x2eTXP3iRdn5ED8ralgiSu7RvFxTsb4JEYEA2kOSL0vXtTG5gcayDRwcw+RvEmgYmzgqj8LOTEqo&#10;CzxTcWtUwhj7VWmUIsefGHkI1aXxbC0wPkJKZWNOPdsFOqE0gniL4g7/EtVblLs8es9k4165qS35&#10;nP2rsKvvfci6w6OQB3knMraLNs/AcNw3dkHVFv321G1McPK6RlduRIj3wmNF0EisfbzDRxtC9WlH&#10;cbYk//Nv/ITH5ELK2QYrV/LwYyW84sx8sZjpj8PxOO1ofownpyM8/KFkcSixq+aS0JYhDoyTmUz4&#10;aHpSe2qecB3myStEwkr4LnnsycvYHQJcF6nm8wzCVjoRb+yDk8l06lKaucf2SXi3G8yIib6lfjnF&#10;9NV8dtikaWm+iqTrPLyp0F1Vdw3ARueZ3l2fdDIO3xn1ciNnvwAAAP//AwBQSwMEFAAGAAgAAAAh&#10;AOW71NHiAAAACQEAAA8AAABkcnMvZG93bnJldi54bWxMj01PwkAURfcm/ofJM3EnMxaKUDslpAkx&#10;MbIA2bB77Qxt43zUzgDVX+9zpcuXd3LvuflqtIZd9BA67yQ8TgQw7WqvOtdIOLxvHhbAQkSn0Hin&#10;JXzpAKvi9ibHTPmr2+nLPjaMQlzIUEIbY59xHupWWwwT32tHv5MfLEY6h4arAa8Ubg1PhJhzi52j&#10;hhZ7Xba6/tifrYTXcrPFXZXYxbcpX95O6/7zcEylvL8b18/Aoh7jHwy/+qQOBTlV/uxUYEZCIp7m&#10;hEqYzVJgBEzFlLZUEpZpCrzI+f8FxQ8AAAD//wMAUEsBAi0AFAAGAAgAAAAhALaDOJL+AAAA4QEA&#10;ABMAAAAAAAAAAAAAAAAAAAAAAFtDb250ZW50X1R5cGVzXS54bWxQSwECLQAUAAYACAAAACEAOP0h&#10;/9YAAACUAQAACwAAAAAAAAAAAAAAAAAvAQAAX3JlbHMvLnJlbHNQSwECLQAUAAYACAAAACEAW/Mf&#10;hH8CAABrBQAADgAAAAAAAAAAAAAAAAAuAgAAZHJzL2Uyb0RvYy54bWxQSwECLQAUAAYACAAAACEA&#10;5bvU0eIAAAAJAQAADwAAAAAAAAAAAAAAAADZBAAAZHJzL2Rvd25yZXYueG1sUEsFBgAAAAAEAAQA&#10;8wAAAOgFAAAAAA==&#10;" filled="f" stroked="f" strokeweight=".5pt">
                      <v:textbox>
                        <w:txbxContent>
                          <w:p w:rsidR="00ED3EFA" w:rsidRPr="00697E7C" w:rsidRDefault="00ED3EFA" w:rsidP="00697E7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2x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BE76BF" wp14:editId="10DE6DDB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48285</wp:posOffset>
                      </wp:positionV>
                      <wp:extent cx="480695" cy="260985"/>
                      <wp:effectExtent l="0" t="0" r="0" b="571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943E3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x + 1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51" type="#_x0000_t202" style="position:absolute;left:0;text-align:left;margin-left:60.15pt;margin-top:19.55pt;width:37.85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MFgAIAAGsFAAAOAAAAZHJzL2Uyb0RvYy54bWysVN9v2yAQfp+0/wHxvtrJkiy16lRZq0yT&#10;orZaO/WZYGisAceAxM7++h3YTqJuL532Yh93Hx/3++q61YrshfM1mJKOLnJKhOFQ1ealpN+fVh/m&#10;lPjATMUUGFHSg/D0evH+3VVjCzGGLahKOIIkxheNLek2BFtkmedboZm/ACsMGiU4zQIe3UtWOdYg&#10;u1bZOM9nWQOusg648B61t52RLhK/lIKHeym9CESVFH0L6evSdxO/2eKKFS+O2W3NezfYP3ihWW3w&#10;0SPVLQuM7Fz9B5WuuQMPMlxw0BlIWXORYsBoRvmraB63zIoUCybH22Oa/P+j5Xf7B0fqqqRTrJRh&#10;Gmv0JNpAPkNLUIX5aawvEPZoERha1GOdB71HZQy7lU7HPwZE0I6ZPhyzG9k4KifzfHY5pYSjaTzL&#10;L+fTyJKdLlvnwxcBmkShpA6Ll3LK9msfOugAiW8ZWNVKpQIqQ5qSzj5O83ThaEFyZSJWpFboaWJA&#10;neNJCgclIkaZb0JiKpL/UZGaUNwoR/YM24dxLkxIoSdeREeURCfecrHHn7x6y+UujuFlMOF4WdcG&#10;XIr+ldvVj8Fl2eEx52dxRzG0mzb1wCiVJKo2UB2w3g66ifGWr2qsypr58MAcjgiWGMc+3ONHKsDs&#10;Qy9RsgX362/6iMfORSslDY5cSf3PHXOCEvXVYE9fjiaTOKPpMJl+GuPBnVs25xaz0zeAZRnhgrE8&#10;iREf1CBKB/oZt8MyvoomZji+XdIwiDehWwS4XbhYLhMIp9KysDaPlkfqWKXYc0/tM3O2b8yAHX0H&#10;w3Cy4lV/dth408ByF0DWqXlPWe0LgBOd2r/fPnFlnJ8T6rQjF78BAAD//wMAUEsDBBQABgAIAAAA&#10;IQA6Cd1Z4AAAAAkBAAAPAAAAZHJzL2Rvd25yZXYueG1sTI9BS8NAEIXvgv9hGcGb3W2KJY3ZlBIo&#10;guihtRdvm+w0CWZnY3bbRn+905MeH/Px5nv5enK9OOMYOk8a5jMFAqn2tqNGw+F9+5CCCNGQNb0n&#10;1PCNAdbF7U1uMusvtMPzPjaCSyhkRkMb45BJGeoWnQkzPyDx7ehHZyLHsZF2NBcud71MlFpKZzri&#10;D60ZsGyx/tyfnIaXcvtmdlXi0p++fH49boavw8ej1vd30+YJRMQp/sFw1Wd1KNip8ieyQfScE7Vg&#10;VMNiNQdxBVZLHldpSFUCssjl/wXFLwAAAP//AwBQSwECLQAUAAYACAAAACEAtoM4kv4AAADhAQAA&#10;EwAAAAAAAAAAAAAAAAAAAAAAW0NvbnRlbnRfVHlwZXNdLnhtbFBLAQItABQABgAIAAAAIQA4/SH/&#10;1gAAAJQBAAALAAAAAAAAAAAAAAAAAC8BAABfcmVscy8ucmVsc1BLAQItABQABgAIAAAAIQC+DQMF&#10;gAIAAGsFAAAOAAAAAAAAAAAAAAAAAC4CAABkcnMvZTJvRG9jLnhtbFBLAQItABQABgAIAAAAIQA6&#10;Cd1Z4AAAAAkBAAAPAAAAAAAAAAAAAAAAANoEAABkcnMvZG93bnJldi54bWxQSwUGAAAAAAQABADz&#10;AAAA5wUAAAAA&#10;" filled="f" stroked="f" strokeweight=".5pt">
                      <v:textbox>
                        <w:txbxContent>
                          <w:p w:rsidR="00ED3EFA" w:rsidRPr="00697E7C" w:rsidRDefault="00ED3EFA" w:rsidP="00943E3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x + 1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2936B0" wp14:editId="0823C666">
                      <wp:simplePos x="0" y="0"/>
                      <wp:positionH relativeFrom="column">
                        <wp:posOffset>619179</wp:posOffset>
                      </wp:positionH>
                      <wp:positionV relativeFrom="paragraph">
                        <wp:posOffset>238306</wp:posOffset>
                      </wp:positionV>
                      <wp:extent cx="997831" cy="835951"/>
                      <wp:effectExtent l="0" t="0" r="31115" b="2159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31" cy="835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8.75pt" to="127.3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oyugEAAL0DAAAOAAAAZHJzL2Uyb0RvYy54bWysU02P0zAQvSPxHyzfaZKuCm3UdA9dwQVB&#10;xcIP8DrjxsJfGpsm/feM3TaLACGEuDi2Z96bec+T7f1kDTsBRu1dx5tFzRk46Xvtjh3/8vntqzVn&#10;MQnXC+MddPwMkd/vXr7YjqGFpR+86QEZkbjYjqHjQ0qhraooB7AiLnwAR0Hl0YpERzxWPYqR2K2p&#10;lnX9uho99gG9hBjp9uES5LvCrxTI9FGpCImZjlNvqaxY1qe8VrutaI8owqDltQ3xD11YoR0Vnake&#10;RBLsG+pfqKyW6KNXaSG9rbxSWkLRQGqa+ic1j4MIULSQOTHMNsX/Rys/nA7IdN/x1ZIzJyy90WNC&#10;oY9DYnvvHDnokVGQnBpDbAmwdwe8nmI4YJY9KbT5S4LYVNw9z+7ClJiky83mzfqu4UxSaH232qya&#10;zFk9gwPG9A68ZXnTcaNdFi9acXof0yX1lkK43MylfNmls4GcbNwnUCSICjYFXUYJ9gbZSdAQ9F9v&#10;ZUtmhihtzAyq/wy65mYYlPH6W+CcXSp6l2ag1c7j76qm6daquuTfVF+0ZtlPvj+Xxyh20IwUQ6/z&#10;nIfwx3OBP/91u+8AAAD//wMAUEsDBBQABgAIAAAAIQAVaCEX3wAAAAkBAAAPAAAAZHJzL2Rvd25y&#10;ZXYueG1sTI9NT4NAEIbvJv6HzZh4s0urhRZZGuPHyR4QPXjcsiOQsrOE3QL6652e9DSZvE/eeSbb&#10;zbYTIw6+daRguYhAIFXOtFQr+Hh/udmA8EGT0Z0jVPCNHnb55UWmU+MmesOxDLXgEvKpVtCE0KdS&#10;+qpBq/3C9UicfbnB6sDrUEsz6InLbSdXURRLq1viC43u8bHB6lierILk+bUs+ulp/1PIRBbF6MLm&#10;+KnU9dX8cA8i4Bz+YDjrszrk7HRwJzJedAq2yZpJBbfnyflqfReDODAYb5cg80z+/yD/BQAA//8D&#10;AFBLAQItABQABgAIAAAAIQC2gziS/gAAAOEBAAATAAAAAAAAAAAAAAAAAAAAAABbQ29udGVudF9U&#10;eXBlc10ueG1sUEsBAi0AFAAGAAgAAAAhADj9If/WAAAAlAEAAAsAAAAAAAAAAAAAAAAALwEAAF9y&#10;ZWxzLy5yZWxzUEsBAi0AFAAGAAgAAAAhAPUE+jK6AQAAvQMAAA4AAAAAAAAAAAAAAAAALgIAAGRy&#10;cy9lMm9Eb2MueG1sUEsBAi0AFAAGAAgAAAAhABVoIRffAAAACQEAAA8AAAAAAAAAAAAAAAAAFAQA&#10;AGRycy9kb3ducmV2LnhtbFBLBQYAAAAABAAEAPMAAAAg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5F7EDCF8" wp14:editId="20EFEC7D">
                      <wp:simplePos x="0" y="0"/>
                      <wp:positionH relativeFrom="column">
                        <wp:posOffset>-28738</wp:posOffset>
                      </wp:positionH>
                      <wp:positionV relativeFrom="paragraph">
                        <wp:posOffset>55426</wp:posOffset>
                      </wp:positionV>
                      <wp:extent cx="2281174" cy="1450975"/>
                      <wp:effectExtent l="0" t="0" r="0" b="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1174" cy="1450975"/>
                                <a:chOff x="26647" y="51909"/>
                                <a:chExt cx="1661917" cy="1100227"/>
                              </a:xfrm>
                            </wpg:grpSpPr>
                            <wps:wsp>
                              <wps:cNvPr id="44" name="Text Box 44"/>
                              <wps:cNvSpPr txBox="1"/>
                              <wps:spPr>
                                <a:xfrm>
                                  <a:off x="1136760" y="760341"/>
                                  <a:ext cx="23495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3EFA" w:rsidRPr="00697E7C" w:rsidRDefault="00ED3EFA" w:rsidP="00697E7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26647" y="51909"/>
                                  <a:ext cx="1661917" cy="925102"/>
                                  <a:chOff x="26647" y="51909"/>
                                  <a:chExt cx="1661917" cy="925102"/>
                                </a:xfrm>
                              </wpg:grpSpPr>
                              <wps:wsp>
                                <wps:cNvPr id="46" name="Text Box 46"/>
                                <wps:cNvSpPr txBox="1"/>
                                <wps:spPr>
                                  <a:xfrm>
                                    <a:off x="1453614" y="51909"/>
                                    <a:ext cx="234950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D3EFA" w:rsidRPr="00697E7C" w:rsidRDefault="00ED3EFA" w:rsidP="00697E7C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7" name="Group 47"/>
                                <wpg:cNvGrpSpPr/>
                                <wpg:grpSpPr>
                                  <a:xfrm>
                                    <a:off x="26647" y="55454"/>
                                    <a:ext cx="1525003" cy="921557"/>
                                    <a:chOff x="26647" y="55454"/>
                                    <a:chExt cx="1525003" cy="921557"/>
                                  </a:xfrm>
                                </wpg:grpSpPr>
                                <wps:wsp>
                                  <wps:cNvPr id="48" name="Text Box 48"/>
                                  <wps:cNvSpPr txBox="1"/>
                                  <wps:spPr>
                                    <a:xfrm>
                                      <a:off x="370985" y="55454"/>
                                      <a:ext cx="22415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D3EFA" w:rsidRPr="00697E7C" w:rsidRDefault="00ED3EFA" w:rsidP="00697E7C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A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26647" y="193330"/>
                                      <a:ext cx="1525003" cy="783681"/>
                                      <a:chOff x="26647" y="0"/>
                                      <a:chExt cx="1525003" cy="783681"/>
                                    </a:xfrm>
                                  </wpg:grpSpPr>
                                  <wps:wsp>
                                    <wps:cNvPr id="50" name="Parallelogram 50"/>
                                    <wps:cNvSpPr/>
                                    <wps:spPr>
                                      <a:xfrm>
                                        <a:off x="172430" y="0"/>
                                        <a:ext cx="1379220" cy="626745"/>
                                      </a:xfrm>
                                      <a:prstGeom prst="parallelogram">
                                        <a:avLst>
                                          <a:gd name="adj" fmla="val 55013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/>
                                    <wps:spPr>
                                      <a:xfrm>
                                        <a:off x="26647" y="543415"/>
                                        <a:ext cx="234950" cy="240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D3EFA" w:rsidRPr="00697E7C" w:rsidRDefault="00ED3EFA" w:rsidP="00697E7C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D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52" style="position:absolute;left:0;text-align:left;margin-left:-2.25pt;margin-top:4.35pt;width:179.6pt;height:114.25pt;z-index:251762688;mso-width-relative:margin;mso-height-relative:margin" coordorigin="266,519" coordsize="16619,1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HC/gQAAHoZAAAOAAAAZHJzL2Uyb0RvYy54bWzsWdtu4zYQfS/QfyD03ljU1RLiLNLsJiiw&#10;2A2aFPvMSJStVhJViomdfn1neJEc10HhFLteFH6RJXI45AzJw3Po83ebtiFPXA616BYePfM9wrtC&#10;lHW3XHi/3V//NPfIoFhXskZ0fOE988F7d/HjD+frPueBWImm5JKAk27I1/3CWynV57PZUKx4y4Yz&#10;0fMOKishW6bgUy5npWRr8N42s8D3k9layLKXouDDAKXvTaV3of1XFS/U56oauCLNwoOxKf2U+vmA&#10;z9nFOcuXkvWrurDDYG8YRcvqDjodXb1nipFHWf/DVVsXUgyiUmeFaGeiquqC6xggGurvRHMjxWOv&#10;Y1nm62U/pglSu5OnN7stPj3dSlKXCy8KPdKxFuZId0vgG5Kz7pc52NzI/q6/lbZgab4w3k0lW/yF&#10;SMhGp/V5TCvfKFJAYRDMKU0jjxRQR6PYz9LYJL5YwexguyBJotQjUB/TzM9c7QfrgSYJzSgYaA/U&#10;94MgRZuZG8AMxzkOa93DYhqmfA3/LV93K9ZzPQ0D5sLlCwIy+brHQH8WGxJFOCjsHcwwX0RtoByC&#10;duUDFO5JG6VhkiawPiEB8BtGugHLxwyGURZDNYYfQiIynb8xepb3clA3XLQEXxaehHWvlyN7+jgo&#10;kyhngt134rpuGihnedOR9cJLQnD/ogacNx2WcL2LrBuMzcSg39Rzw42TX3kFq0ivACzQ+5dfNZI8&#10;Mdh5rCh4p3RQ2i9Yo1UFgzikobWfRnVIYxOH61l0amzc1p2QOvqdYZd/uCFXxh5W3Fbc+Ko2Dxu9&#10;fWji5vhBlM8w9VIYsBn64rqGWfnIBnXLJKALTCQgpvoMj6oRkH1h3zyyEvKvfeVoD4sYaj2yBrRa&#10;eMOfj0xyjzS/dLC8MxpFCG/6I4rTAD7kds3Ddk332F4JmBYK2NwX+hXtVeNeKynaLwCsl9grVLGu&#10;gL4XnnKvV8pgKABzwS8vtREAWs/Ux+6uL9A1zhKuufvNFyZ7uzAVrOhPwm0olu+sT2OLLTtx+ahE&#10;VevFi4k2WbUTAJvbQJPe8iNKuZ0Zu51pkUzvlgORbC8iuf34Ao+yIKZ+gLPP8jcB2uRg3NHHwLPE&#10;ZW3Cs3FNH4pnURwmFADyJaC79AUnOMOj67uGM32+ThvvBGfHgzPgPS+ImZ2ag4jZFpzFUax5ykQv&#10;aBzEvg/8D/lFFtA41l3sh7OpebH64PjZfgdHhTMQHrv0bO6O6APhLEz9bA6HCqLZFP6IZkEEGbPk&#10;LAjnwKQM43Lc2DGvEzlrX6OEX5ucjTN/ImfHJmeZ25eWnGmx92ZyRrMwDK2MdxvyBZyl8zCZWzm1&#10;h53Zpq9A2dT4mFCGys9AGeqHpuGNgBuLlhigwTPa4hnADn69JjLTIIJUIYrtJixMswAlA+J/EiRp&#10;9C/6st8exyQ0kQEvSztWVv7ukaptQPCABiRx7FN9owCZ1Kxfq3cHjYby74hSGqS+UaWDaOoSa9Fu&#10;R6SpjRNpW1bQCapXo9a05taJ2aNXg33Cz+lV3d2KldzIWDgkYUAG3MdR6DiazgnLbUlrRNBouU8L&#10;f2sO2Iwq/FVJ+z+GyELJ70vBfoN7qhhU/g4RgiILFQcSoS0WGcEllb3Fc7i7LeuCyAfjExHCG+jx&#10;osmCGd5tH4sI2dPW3aecZN3XlnXTTY4+juwt9Z53uODXR4n9MwL/Qdj+1i2mv0wu/gYAAP//AwBQ&#10;SwMEFAAGAAgAAAAhAEMuBvngAAAACAEAAA8AAABkcnMvZG93bnJldi54bWxMj09rwkAQxe+Ffodl&#10;Cr3p5o+pErMRkbYnKVQLxduajEkwOxuyaxK/faen9vaG93jvN9lmMq0YsHeNJQXhPACBVNiyoUrB&#10;1/FttgLhvKZSt5ZQwR0dbPLHh0ynpR3pE4eDrwSXkEu1gtr7LpXSFTUa7ea2Q2LvYnujPZ99Jcte&#10;j1xuWhkFwYs0uiFeqHWHuxqL6+FmFLyPetzG4euwv15299Mx+fjeh6jU89O0XYPwOPm/MPziMzrk&#10;zHS2NyqdaBXMFgknFayWINiOkwWLs4IoXkYg80z+fyD/AQAA//8DAFBLAQItABQABgAIAAAAIQC2&#10;gziS/gAAAOEBAAATAAAAAAAAAAAAAAAAAAAAAABbQ29udGVudF9UeXBlc10ueG1sUEsBAi0AFAAG&#10;AAgAAAAhADj9If/WAAAAlAEAAAsAAAAAAAAAAAAAAAAALwEAAF9yZWxzLy5yZWxzUEsBAi0AFAAG&#10;AAgAAAAhAOxPscL+BAAAehkAAA4AAAAAAAAAAAAAAAAALgIAAGRycy9lMm9Eb2MueG1sUEsBAi0A&#10;FAAGAAgAAAAhAEMuBvngAAAACAEAAA8AAAAAAAAAAAAAAAAAWAcAAGRycy9kb3ducmV2LnhtbFBL&#10;BQYAAAAABAAEAPMAAABlCAAAAAA=&#10;">
                      <v:shape id="Text Box 44" o:spid="_x0000_s1053" type="#_x0000_t202" style="position:absolute;left:11367;top:7603;width:2350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:rsidR="00ED3EFA" w:rsidRPr="00697E7C" w:rsidRDefault="00ED3EFA" w:rsidP="00697E7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v:textbox>
                      </v:shape>
                      <v:group id="Group 45" o:spid="_x0000_s1054" style="position:absolute;left:266;top:519;width:16619;height:9251" coordorigin="266,519" coordsize="16619,9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shape id="Text Box 46" o:spid="_x0000_s1055" type="#_x0000_t202" style="position:absolute;left:14536;top:519;width:234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  <v:textbox>
                            <w:txbxContent>
                              <w:p w:rsidR="00ED3EFA" w:rsidRPr="00697E7C" w:rsidRDefault="00ED3EFA" w:rsidP="00697E7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 </w:t>
                                </w:r>
                              </w:p>
                            </w:txbxContent>
                          </v:textbox>
                        </v:shape>
                        <v:group id="Group 47" o:spid="_x0000_s1056" style="position:absolute;left:266;top:554;width:15250;height:9216" coordorigin="266,554" coordsize="15250,9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shape id="Text Box 48" o:spid="_x0000_s1057" type="#_x0000_t202" style="position:absolute;left:3709;top:554;width:224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    <v:textbo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 </w:t>
                                  </w:r>
                                </w:p>
                              </w:txbxContent>
                            </v:textbox>
                          </v:shape>
                          <v:group id="Group 49" o:spid="_x0000_s1058" style="position:absolute;left:266;top:1933;width:15250;height:7837" coordorigin="266" coordsize="15250,7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<v:shape id="Parallelogram 50" o:spid="_x0000_s1059" type="#_x0000_t7" style="position:absolute;left:1724;width:13792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kJcEA&#10;AADbAAAADwAAAGRycy9kb3ducmV2LnhtbERPzWrCQBC+C77DMkJvujHQVlNXEUUpFqVVH2DITpNg&#10;djZktxrfvnMQPH58/7NF52p1pTZUng2MRwko4tzbigsD59NmOAEVIrLF2jMZuFOAxbzfm2Fm/Y1/&#10;6HqMhZIQDhkaKGNsMq1DXpLDMPINsXC/vnUYBbaFti3eJNzVOk2SN+2wYmkosaFVSfnl+OcMvN6n&#10;xWadrtLzbrvffjf7r8khvhvzMuiWH6AidfEpfrg/rfhkvXyRH6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7JCXBAAAA2wAAAA8AAAAAAAAAAAAAAAAAmAIAAGRycy9kb3du&#10;cmV2LnhtbFBLBQYAAAAABAAEAPUAAACGAwAAAAA=&#10;" filled="f" strokecolor="black [3213]" strokeweight="1pt"/>
                            <v:shape id="Text Box 51" o:spid="_x0000_s1060" type="#_x0000_t202" style="position:absolute;left:266;top:5434;width:2349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ED3EFA" w:rsidRPr="00697E7C" w:rsidRDefault="00ED3EFA" w:rsidP="00697E7C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D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503B72" wp14:editId="34055B8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7650</wp:posOffset>
                      </wp:positionV>
                      <wp:extent cx="1894840" cy="825500"/>
                      <wp:effectExtent l="0" t="0" r="29210" b="317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4840" cy="82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9.5pt" to="162.5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SpxgEAAMgDAAAOAAAAZHJzL2Uyb0RvYy54bWysU8GO0zAQvSPxD5bvNGnZohI13UNXwAFB&#10;xS4f4HXsxsL2WGPTpH/P2GkDAoRWKy5W7Jn3Zt6byfZ2dJadFEYDvuXLRc2Z8hI6448t//rw7tWG&#10;s5iE74QFr1p+VpHf7l6+2A6hUSvowXYKGZH42Ayh5X1KoamqKHvlRFxAUJ6CGtCJRFc8Vh2Kgdid&#10;rVZ1/aYaALuAIFWM9Ho3Bfmu8GutZPqsdVSJ2ZZTb6mcWM7HfFa7rWiOKEJv5KUN8YwunDCeis5U&#10;dyIJ9h3NH1TOSIQIOi0kuAq0NlIVDaRmWf+m5r4XQRUtZE4Ms03x/9HKT6cDMtO1fP2aMy8czeg+&#10;oTDHPrE9eE8OAjIKklNDiA0B9v6Al1sMB8yyR42OaWvCB1qCYgRJY2Px+Tz7rMbEJD0uN29vNjc0&#10;DkmxzWq9rssgqokn8wWM6b0Cx/JHy63x2QfRiNPHmKg2pV5T6JL7mjopX+lsVU62/ovSpC1XLOiy&#10;VWpvkZ0E7UP3bZlVEVfJzBBtrJ1B9b9Bl9wMU2XTngqcs0tF8GkGOuMB/1Y1jddW9ZR/VT1pzbIf&#10;oTuXuRQ7aF2Ksstq53389V7gP3/A3Q8AAAD//wMAUEsDBBQABgAIAAAAIQAi7ZKo3wAAAAkBAAAP&#10;AAAAZHJzL2Rvd25yZXYueG1sTI/BTsMwEETvSPyDtUhcKuo0VdM2xKlQJS5woBQ+wEm2SYS9DrGb&#10;un/PcoLjzjzNzhS7aI2YcPS9IwWLeQICqXZNT62Cz4/nhw0IHzQ12jhCBVf0sCtvbwqdN+5C7zgd&#10;Qys4hHyuFXQhDLmUvu7Qaj93AxJ7JzdaHfgcW9mM+sLh1sg0STJpdU/8odMD7jusv45nq+Dl7TC7&#10;pjGbfa9X1T5OGxNfvVHq/i4+PYIIGMMfDL/1uTqU3KlyZ2q8MArSbM2kguWWJ7G/TFcLEBWDGSuy&#10;LOT/BeUPAAAA//8DAFBLAQItABQABgAIAAAAIQC2gziS/gAAAOEBAAATAAAAAAAAAAAAAAAAAAAA&#10;AABbQ29udGVudF9UeXBlc10ueG1sUEsBAi0AFAAGAAgAAAAhADj9If/WAAAAlAEAAAsAAAAAAAAA&#10;AAAAAAAALwEAAF9yZWxzLy5yZWxzUEsBAi0AFAAGAAgAAAAhABJRtKnGAQAAyAMAAA4AAAAAAAAA&#10;AAAAAAAALgIAAGRycy9lMm9Eb2MueG1sUEsBAi0AFAAGAAgAAAAhACLtkqjfAAAACQEAAA8AAAAA&#10;AAAAAAAAAAAAIAQAAGRycy9kb3ducmV2LnhtbFBLBQYAAAAABAAEAPMAAAAsBQAAAAA=&#10;" strokecolor="black [3040]"/>
                  </w:pict>
                </mc:Fallback>
              </mc:AlternateContent>
            </w:r>
            <w:r>
              <w:t xml:space="preserve">                            </w:t>
            </w:r>
            <w:r>
              <w:br/>
              <w:t xml:space="preserve">                                       </w:t>
            </w:r>
          </w:p>
          <w:p w:rsidR="00ED3EFA" w:rsidRDefault="00ED3EFA" w:rsidP="0068011D">
            <w:pPr>
              <w:spacing w:after="0" w:line="240" w:lineRule="auto"/>
            </w:pPr>
          </w:p>
          <w:p w:rsidR="00ED3EFA" w:rsidRDefault="00ED3EFA" w:rsidP="002072C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C9639F1" wp14:editId="3A39A6D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19188</wp:posOffset>
                      </wp:positionV>
                      <wp:extent cx="610870" cy="3238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697E7C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y – 7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4" o:spid="_x0000_s1061" type="#_x0000_t202" style="position:absolute;margin-left:31.75pt;margin-top:9.4pt;width:48.1pt;height:25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q/fgIAAGsFAAAOAAAAZHJzL2Uyb0RvYy54bWysVEtPGzEQvlfqf7B8L5uE8GjEBqUgqkoI&#10;UKHi7HhtsqrX49pOdtNf389ONklpL1S9eGdnvnk/Li67xrCV8qEmW/Lh0YAzZSVVtX0p+benmw/n&#10;nIUobCUMWVXytQr8cvr+3UXrJmpECzKV8gxGbJi0ruSLGN2kKIJcqEaEI3LKQqjJNyLi178UlRct&#10;rDemGA0Gp0VLvnKepAoB3OuNkE+zfa2VjPdaBxWZKTlii/n1+Z2nt5heiMmLF25Ry20Y4h+iaERt&#10;4XRn6lpEwZa+/sNUU0tPgXQ8ktQUpHUtVc4B2QwHr7J5XAinci4oTnC7MoX/Z1berR48q6uSn4w5&#10;s6JBj55UF9kn6hhYqE/rwgSwRwdg7MBHn3t+ADOl3WnfpC8SYpCj0utddZM1CebpcHB+BomE6Hh0&#10;fH6Sq1/slZ0P8bOihiWi5B7NyzUVq9sQEQigPST5snRTG5MbaCxr4eAYJn+TQMPYxFF5FLZmUkKb&#10;wDMV10YljLFflUYpcvyJkYdQXRnPVgLjI6RUNubUs12gE0ojiLcobvH7qN6ivMmj90w27pSb2pLP&#10;2b8Ku/reh6w3eBTyIO9Exm7e5RkY5ZYk1pyqNfrtabMxwcmbGl25FSE+CI8VQSOx9vEejzaE6tOW&#10;4mxB/uff+AmPyYWUsxYrV/LwYym84sx8sZjpj8PxOO1o/hmfnCEa5g8l80OJXTZXhLYMcWCczGTC&#10;R9OT2lPzjOswS14hElbCd8ljT17FzSHAdZFqNssgbKUT8dY+OplMpy6lmXvqnoV328GMmOg76pdT&#10;TF7N5wabNC3NlpF0nYd3X9VtA7DReaa31yedjMP/jNrfyOkvAAAA//8DAFBLAwQUAAYACAAAACEA&#10;aI5WVd8AAAAIAQAADwAAAGRycy9kb3ducmV2LnhtbEyPvU7DQBCEeyTe4bRIdORMkINjfI4iSxES&#10;giIhDd3at7Et7sf4Lonh6dlUUO58o9mZYjVZI040ht47BfezBAS5xuvetQr275u7DESI6DQa70jB&#10;NwVYlddXBeban92WTrvYCg5xIUcFXYxDLmVoOrIYZn4gx+zgR4uRz7GVesQzh1sj50mykBZ7xx86&#10;HKjqqPncHa2Cl2rzhtt6brMfUz2/HtbD1/4jVer2Zlo/gYg0xT8zXOpzdSi5U+2PTgdhFCweUnay&#10;nvGCC0+XjyBqBssMZFnI/wPKXwAAAP//AwBQSwECLQAUAAYACAAAACEAtoM4kv4AAADhAQAAEwAA&#10;AAAAAAAAAAAAAAAAAAAAW0NvbnRlbnRfVHlwZXNdLnhtbFBLAQItABQABgAIAAAAIQA4/SH/1gAA&#10;AJQBAAALAAAAAAAAAAAAAAAAAC8BAABfcmVscy8ucmVsc1BLAQItABQABgAIAAAAIQD9iMq/fgIA&#10;AGsFAAAOAAAAAAAAAAAAAAAAAC4CAABkcnMvZTJvRG9jLnhtbFBLAQItABQABgAIAAAAIQBojlZV&#10;3wAAAAgBAAAPAAAAAAAAAAAAAAAAANgEAABkcnMvZG93bnJldi54bWxQSwUGAAAAAAQABADzAAAA&#10;5AUAAAAA&#10;" filled="f" stroked="f" strokeweight=".5pt">
                      <v:textbox>
                        <w:txbxContent>
                          <w:p w:rsidR="00ED3EFA" w:rsidRPr="00697E7C" w:rsidRDefault="00ED3EFA" w:rsidP="00697E7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y – 7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3EFA" w:rsidRDefault="00ED3EFA" w:rsidP="002072C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0C29392" wp14:editId="53A41F7B">
                      <wp:simplePos x="0" y="0"/>
                      <wp:positionH relativeFrom="column">
                        <wp:posOffset>1142945</wp:posOffset>
                      </wp:positionH>
                      <wp:positionV relativeFrom="paragraph">
                        <wp:posOffset>38790</wp:posOffset>
                      </wp:positionV>
                      <wp:extent cx="610870" cy="3238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943E32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7" o:spid="_x0000_s1062" type="#_x0000_t202" style="position:absolute;margin-left:90pt;margin-top:3.05pt;width:48.1pt;height:25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+ufgIAAGsFAAAOAAAAZHJzL2Uyb0RvYy54bWysVFtv0zAUfkfiP1h+Z2m7K9XSqWwaQpq2&#10;iQ3t2XXsNcLxMbbbpvx6PjtJVwYvQ7wkx+d85345v2gbw9bKh5psyccHI86UlVTV9rnk3x6vP5xx&#10;FqKwlTBkVcm3KvCL2ft35xs3VRNakqmUZzBiw3TjSr6M0U2LIsilakQ4IKcshJp8IyKe/rmovNjA&#10;emOKyWh0UmzIV86TVCGAe9UJ+Szb11rJeKd1UJGZkiO2mL8+fxfpW8zOxfTZC7esZR+G+IcoGlFb&#10;ON2ZuhJRsJWv/zDV1NJTIB0PJDUFaV1LlXNANuPRq2welsKpnAuKE9yuTOH/mZW363vP6qrkx6ec&#10;WdGgR4+qjewTtQws1GfjwhSwBwdgbMFHnwd+ADOl3WrfpD8SYpCj0ttddZM1CebJeHR2ComE6HBy&#10;eHacq1+8KDsf4mdFDUtEyT2al2sq1jchIhBAB0jyZem6NiY30Fi2gYNDmPxNAg1jE0flUejNpIS6&#10;wDMVt0YljLFflUYpcvyJkYdQXRrP1gLjI6RUNubUs12gE0ojiLco9viXqN6i3OUxeCYbd8pNbcnn&#10;7F+FXX0fQtYdHoXcyzuRsV20eQYmu8YuqNqi3566jQlOXtfoyo0I8V54rAgaibWPd/hoQ6g+9RRn&#10;S/I//8ZPeEwupJxtsHIlDz9WwivOzBeLmf44PjpKO5ofR8enEzz8vmSxL7Gr5pLQljEOjJOZTPho&#10;BlJ7ap5wHebJK0TCSvgueRzIy9gdAlwXqebzDMJWOhFv7IOTyXTqUpq5x/ZJeNcPZsRE39KwnGL6&#10;aj47bNK0NF9F0nUe3lTorqp9A7DReab765NOxv47o15u5OwXAAAA//8DAFBLAwQUAAYACAAAACEA&#10;koVe9N8AAAAIAQAADwAAAGRycy9kb3ducmV2LnhtbEyPQUvDQBSE74L/YXkFb3aTQNMQsyklUATR&#10;Q2sv3l6S1yR0923Mbtvor3c96XGYYeabYjMbLa40ucGygngZgSBubDtwp+D4vnvMQDiP3KK2TAq+&#10;yMGmvL8rMG/tjfd0PfhOhBJ2OSrovR9zKV3Tk0G3tCNx8E52MuiDnDrZTngL5UbLJIpSaXDgsNDj&#10;SFVPzflwMQpeqt0b7uvEZN+6en49bcfP48dKqYfFvH0C4Wn2f2H4xQ/oUAam2l64dUIHnUXhi1eQ&#10;xiCCn6zTBEStYLWOQZaF/H+g/AEAAP//AwBQSwECLQAUAAYACAAAACEAtoM4kv4AAADhAQAAEwAA&#10;AAAAAAAAAAAAAAAAAAAAW0NvbnRlbnRfVHlwZXNdLnhtbFBLAQItABQABgAIAAAAIQA4/SH/1gAA&#10;AJQBAAALAAAAAAAAAAAAAAAAAC8BAABfcmVscy8ucmVsc1BLAQItABQABgAIAAAAIQBKXN+ufgIA&#10;AGsFAAAOAAAAAAAAAAAAAAAAAC4CAABkcnMvZTJvRG9jLnhtbFBLAQItABQABgAIAAAAIQCShV70&#10;3wAAAAgBAAAPAAAAAAAAAAAAAAAAANgEAABkcnMvZG93bnJldi54bWxQSwUGAAAAAAQABADzAAAA&#10;5AUAAAAA&#10;" filled="f" stroked="f" strokeweight=".5pt">
                      <v:textbox>
                        <w:txbxContent>
                          <w:p w:rsidR="00ED3EFA" w:rsidRPr="00697E7C" w:rsidRDefault="00ED3EFA" w:rsidP="00943E32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3EFA" w:rsidRDefault="00ED3EFA" w:rsidP="002072C1">
            <w:pPr>
              <w:spacing w:after="0" w:line="240" w:lineRule="auto"/>
            </w:pPr>
          </w:p>
          <w:p w:rsidR="00ED3EFA" w:rsidRDefault="00ED3EFA" w:rsidP="002072C1">
            <w:pPr>
              <w:spacing w:after="0" w:line="240" w:lineRule="auto"/>
            </w:pPr>
          </w:p>
          <w:p w:rsidR="00ED3EFA" w:rsidRDefault="00ED3EFA" w:rsidP="002072C1">
            <w:pPr>
              <w:spacing w:after="0" w:line="240" w:lineRule="auto"/>
            </w:pPr>
          </w:p>
          <w:p w:rsidR="00ED3EFA" w:rsidRDefault="00ED3EFA" w:rsidP="002072C1">
            <w:pPr>
              <w:spacing w:after="0" w:line="240" w:lineRule="auto"/>
            </w:pPr>
          </w:p>
          <w:p w:rsidR="00ED3EFA" w:rsidRPr="003249CF" w:rsidRDefault="00ED3EFA" w:rsidP="003249CF">
            <w:pPr>
              <w:spacing w:after="0" w:line="240" w:lineRule="auto"/>
            </w:pPr>
          </w:p>
        </w:tc>
      </w:tr>
      <w:tr w:rsidR="00ED3EFA" w:rsidRPr="003249CF" w:rsidTr="00515FB6">
        <w:trPr>
          <w:trHeight w:val="4139"/>
        </w:trPr>
        <w:tc>
          <w:tcPr>
            <w:tcW w:w="10984" w:type="dxa"/>
          </w:tcPr>
          <w:p w:rsidR="00ED3EFA" w:rsidRDefault="00ED3EFA" w:rsidP="000162C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112AF31" wp14:editId="54D7C3F7">
                      <wp:simplePos x="0" y="0"/>
                      <wp:positionH relativeFrom="column">
                        <wp:posOffset>725315</wp:posOffset>
                      </wp:positionH>
                      <wp:positionV relativeFrom="paragraph">
                        <wp:posOffset>1216660</wp:posOffset>
                      </wp:positionV>
                      <wp:extent cx="610870" cy="32385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943E3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4x + 5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0" o:spid="_x0000_s1063" type="#_x0000_t202" style="position:absolute;margin-left:57.1pt;margin-top:95.8pt;width:48.1pt;height:25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BKfQIAAGsFAAAOAAAAZHJzL2Uyb0RvYy54bWysVF1v0zAUfUfiP1h+Z2m7T6qlU9k0hDRt&#10;Exvas+vYa4Tja2y3Tfn1HDtJVwYvQ7wk9r3H537f84u2MWytfKjJlnx8MOJMWUlVbZ9L/u3x+sMZ&#10;ZyEKWwlDVpV8qwK/mL1/d75xUzWhJZlKeQYSG6YbV/JljG5aFEEuVSPCATllodTkGxFx9c9F5cUG&#10;7I0pJqPRSbEhXzlPUoUA6VWn5LPMr7WS8U7roCIzJYdvMX99/i7St5idi+mzF25Zy94N8Q9eNKK2&#10;MLqjuhJRsJWv/6BqaukpkI4HkpqCtK6lyjEgmvHoVTQPS+FUjgXJCW6XpvD/aOXt+t6zuir5KdJj&#10;RYMaPao2sk/UMoiQn40LU8AeHICxhRx1HuQBwhR2q32T/giIQQ+q7S67iU1CeDIenSUjEqrDyeHZ&#10;cWYvXh47H+JnRQ1Lh5J7FC/nVKxvQoQjgA6QZMvSdW1MLqCxbAMDh6D8TYMXxiaJyq3Q06SAOsfz&#10;KW6NShhjvyqNVGT/kyA3obo0nq0F2kdIqWzMoWdeoBNKw4m3POzxL1695XEXx2CZbNw9bmpLPkf/&#10;yu3q++Cy7vBI5F7c6RjbRZt7YDIZCrugaot6e+omJjh5XaMqNyLEe+ExIigkxj7e4aMNIfvUnzhb&#10;kv/5N3nCo3Oh5WyDkSt5+LESXnFmvlj09Mfx0RFoY74cHZ9OcPH7msW+xq6aS0JZxlgwTuZjwkcz&#10;HLWn5gnbYZ6sQiWshO2Sx+F4GbtFgO0i1XyeQZhKJ+KNfXAyUacqpZ57bJ+Ed31jRnT0LQ3DKaav&#10;+rPDppeW5qtIus7NmxLdZbUvACY693S/fdLK2L9n1MuOnP0CAAD//wMAUEsDBBQABgAIAAAAIQCh&#10;U8Dd4QAAAAsBAAAPAAAAZHJzL2Rvd25yZXYueG1sTI/NTsMwEITvSLyDtUjcqBMrRCWNU1WRKiQE&#10;h5ZeuG1iN4nqnxC7beDpWU5wm9F+mp0p17M17KKnMHgnIV0kwLRrvRpcJ+Hwvn1YAgsRnULjnZbw&#10;pQOsq9ubEgvlr26nL/vYMQpxoUAJfYxjwXloe20xLPyoHd2OfrIYyU4dVxNeKdwaLpIk5xYHRx96&#10;HHXd6/a0P1sJL/X2DXeNsMtvUz+/Hjfj5+HjUcr7u3mzAhb1HP9g+K1P1aGiTo0/OxWYIZ9mglAS&#10;T2kOjAiRJhmwhkQmcuBVyf9vqH4AAAD//wMAUEsBAi0AFAAGAAgAAAAhALaDOJL+AAAA4QEAABMA&#10;AAAAAAAAAAAAAAAAAAAAAFtDb250ZW50X1R5cGVzXS54bWxQSwECLQAUAAYACAAAACEAOP0h/9YA&#10;AACUAQAACwAAAAAAAAAAAAAAAAAvAQAAX3JlbHMvLnJlbHNQSwECLQAUAAYACAAAACEAZHjwSn0C&#10;AABrBQAADgAAAAAAAAAAAAAAAAAuAgAAZHJzL2Uyb0RvYy54bWxQSwECLQAUAAYACAAAACEAoVPA&#10;3eEAAAALAQAADwAAAAAAAAAAAAAAAADXBAAAZHJzL2Rvd25yZXYueG1sUEsFBgAAAAAEAAQA8wAA&#10;AOUFAAAAAA==&#10;" filled="f" stroked="f" strokeweight=".5pt">
                      <v:textbox>
                        <w:txbxContent>
                          <w:p w:rsidR="00ED3EFA" w:rsidRPr="00697E7C" w:rsidRDefault="00ED3EFA" w:rsidP="00943E3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x + 5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85BA69" wp14:editId="494D4CA0">
                      <wp:simplePos x="0" y="0"/>
                      <wp:positionH relativeFrom="column">
                        <wp:posOffset>1229523</wp:posOffset>
                      </wp:positionH>
                      <wp:positionV relativeFrom="paragraph">
                        <wp:posOffset>220146</wp:posOffset>
                      </wp:positionV>
                      <wp:extent cx="610870" cy="32385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08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697E7C" w:rsidRDefault="00ED3EFA" w:rsidP="00943E3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8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8" o:spid="_x0000_s1064" type="#_x0000_t202" style="position:absolute;margin-left:96.8pt;margin-top:17.35pt;width:48.1pt;height:25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spfgIAAGsFAAAOAAAAZHJzL2Uyb0RvYy54bWysVMlu2zAQvRfoPxC8N/KSxTUiB26CFAWC&#10;JGhS5ExTZCyU4rAkbcv9+j5SluOmvaToRRrOvNmX84u2MWytfKjJlnx4NOBMWUlVbZ9L/u3x+sOE&#10;sxCFrYQhq0q+VYFfzN6/O9+4qRrRkkylPIMRG6YbV/JljG5aFEEuVSPCETllIdTkGxHx9M9F5cUG&#10;1htTjAaD02JDvnKepAoB3KtOyGfZvtZKxjutg4rMlByxxfz1+btI32J2LqbPXrhlLXdhiH+IohG1&#10;hdO9qSsRBVv5+g9TTS09BdLxSFJTkNa1VDkHZDMcvMrmYSmcyrmgOMHtyxT+n1l5u773rK5KfopO&#10;WdGgR4+qjewTtQws1GfjwhSwBwdgbMFHn3t+ADOl3WrfpD8SYpCj0tt9dZM1CebpcDA5g0RCNB6N&#10;Jye5+sWLsvMhflbUsESU3KN5uaZifRMiAgG0hyRflq5rY3IDjWUbOBjD5G8SaBibOCqPws5MSqgL&#10;PFNxa1TCGPtVaZQix58YeQjVpfFsLTA+QkplY0492wU6oTSCeIviDv8S1VuUuzx6z2TjXrmpLfmc&#10;/auwq+99yLrDo5AHeScytos2z8Bo3Dd2QdUW/fbUbUxw8rpGV25EiPfCY0XQSKx9vMNHG0L1aUdx&#10;tiT/82/8hMfkQsrZBitX8vBjJbzizHyxmOmPw+PjtKP5cXxyNsLDH0oWhxK7ai4JbRniwDiZyYSP&#10;pie1p+YJ12GevEIkrITvkseevIzdIcB1kWo+zyBspRPxxj44mUynLqWZe2yfhHe7wYyY6Fvql1NM&#10;X81nh02aluarSLrOw5sK3VV11wBsdJ7p3fVJJ+PwnVEvN3L2CwAA//8DAFBLAwQUAAYACAAAACEA&#10;YKUtLuEAAAAJAQAADwAAAGRycy9kb3ducmV2LnhtbEyPQU/CQBCF7yb+h82YeJOtRaDUbglpQkyM&#10;HkAu3qbdoW3s7tbuApVf73DS48t8efO9bDWaTpxo8K2zCh4nEQiyldOtrRXsPzYPCQgf0GrsnCUF&#10;P+Rhld/eZJhqd7ZbOu1CLbjE+hQVNCH0qZS+asign7ieLN8ObjAYOA611AOeudx0Mo6iuTTYWv7Q&#10;YE9FQ9XX7mgUvBabd9yWsUkuXfHydlj33/vPmVL3d+P6GUSgMfzBcNVndcjZqXRHq73oOC+nc0YV&#10;TJ8WIBiIkyVvKRUkswXIPJP/F+S/AAAA//8DAFBLAQItABQABgAIAAAAIQC2gziS/gAAAOEBAAAT&#10;AAAAAAAAAAAAAAAAAAAAAABbQ29udGVudF9UeXBlc10ueG1sUEsBAi0AFAAGAAgAAAAhADj9If/W&#10;AAAAlAEAAAsAAAAAAAAAAAAAAAAALwEAAF9yZWxzLy5yZWxzUEsBAi0AFAAGAAgAAAAhAHvfmyl+&#10;AgAAawUAAA4AAAAAAAAAAAAAAAAALgIAAGRycy9lMm9Eb2MueG1sUEsBAi0AFAAGAAgAAAAhAGCl&#10;LS7hAAAACQEAAA8AAAAAAAAAAAAAAAAA2AQAAGRycy9kb3ducmV2LnhtbFBLBQYAAAAABAAEAPMA&#10;AADmBQAAAAA=&#10;" filled="f" stroked="f" strokeweight=".5pt">
                      <v:textbox>
                        <w:txbxContent>
                          <w:p w:rsidR="00ED3EFA" w:rsidRPr="00697E7C" w:rsidRDefault="00ED3EFA" w:rsidP="00943E3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58160FB" wp14:editId="3F72424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66700</wp:posOffset>
                      </wp:positionV>
                      <wp:extent cx="2280920" cy="1450975"/>
                      <wp:effectExtent l="0" t="0" r="0" b="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0920" cy="1450975"/>
                                <a:chOff x="26647" y="51909"/>
                                <a:chExt cx="1661917" cy="1100227"/>
                              </a:xfrm>
                            </wpg:grpSpPr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136760" y="760341"/>
                                  <a:ext cx="23495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3EFA" w:rsidRPr="00697E7C" w:rsidRDefault="00ED3EFA" w:rsidP="00943E3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26647" y="51909"/>
                                  <a:ext cx="1661917" cy="925102"/>
                                  <a:chOff x="26647" y="51909"/>
                                  <a:chExt cx="1661917" cy="925102"/>
                                </a:xfrm>
                              </wpg:grpSpPr>
                              <wps:wsp>
                                <wps:cNvPr id="62" name="Text Box 62"/>
                                <wps:cNvSpPr txBox="1"/>
                                <wps:spPr>
                                  <a:xfrm>
                                    <a:off x="1453614" y="51909"/>
                                    <a:ext cx="234950" cy="391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D3EFA" w:rsidRPr="00697E7C" w:rsidRDefault="00ED3EFA" w:rsidP="00943E32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 xml:space="preserve">B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26647" y="55454"/>
                                    <a:ext cx="1525003" cy="921557"/>
                                    <a:chOff x="26647" y="55454"/>
                                    <a:chExt cx="1525003" cy="921557"/>
                                  </a:xfrm>
                                </wpg:grpSpPr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370985" y="55454"/>
                                      <a:ext cx="22415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D3EFA" w:rsidRPr="00697E7C" w:rsidRDefault="00ED3EFA" w:rsidP="00943E3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A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5" name="Group 65"/>
                                  <wpg:cNvGrpSpPr/>
                                  <wpg:grpSpPr>
                                    <a:xfrm>
                                      <a:off x="26647" y="193330"/>
                                      <a:ext cx="1525003" cy="783681"/>
                                      <a:chOff x="26647" y="0"/>
                                      <a:chExt cx="1525003" cy="783681"/>
                                    </a:xfrm>
                                  </wpg:grpSpPr>
                                  <wps:wsp>
                                    <wps:cNvPr id="66" name="Parallelogram 66"/>
                                    <wps:cNvSpPr/>
                                    <wps:spPr>
                                      <a:xfrm>
                                        <a:off x="172430" y="0"/>
                                        <a:ext cx="1379220" cy="626745"/>
                                      </a:xfrm>
                                      <a:prstGeom prst="parallelogram">
                                        <a:avLst>
                                          <a:gd name="adj" fmla="val 55013"/>
                                        </a:avLst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/>
                                    <wps:spPr>
                                      <a:xfrm>
                                        <a:off x="26647" y="543415"/>
                                        <a:ext cx="234950" cy="240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D3EFA" w:rsidRPr="00697E7C" w:rsidRDefault="00ED3EFA" w:rsidP="00943E32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</w:rPr>
                                            <w:t xml:space="preserve">D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65" style="position:absolute;margin-left:6.85pt;margin-top:21pt;width:179.6pt;height:114.25pt;z-index:251770880;mso-width-relative:margin;mso-height-relative:margin" coordorigin="266,519" coordsize="16619,1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l28wQAAHoZAAAOAAAAZHJzL2Uyb0RvYy54bWzsWdtu4zYQfS/QfyD03liibpYQZ5Fmm6BA&#10;sBs0KfaZkShbrSSqFBM7+/UdDkVJcR0UdtF1sPCLLPEy5BxyDufQ5x82dUWeuexK0Swc78x1CG8y&#10;kZfNcuH8/nD909whnWJNzirR8IXzwjvnw8WPP5yv25RTsRJVziUBI02XrtuFs1KqTWezLlvxmnVn&#10;ouUNVBZC1kzBp1zOcsnWYL2uZtR1o9layLyVIuNdB6UfTaVzgfaLgmfqc1F0XJFq4cDcFD4lPh/1&#10;c3ZxztKlZO2qzPppsANmUbOygUEHUx+ZYuRJlv8wVZeZFJ0o1Fkm6pkoijLj6AN447lb3txI8dSi&#10;L8t0vWwHmADaLZwONpt9er6TpMwXTpg4pGE1rBEOS+AbwFm3yxTa3Mj2vr2TfcHSfGl/N4Ws9S94&#10;QjYI68sAK98okkEhpXM3oYB+BnVeELpJHBrgsxWsju5HoyiIHQL1oZe4ODJLs9UvvQUvirzEgwZo&#10;wXNdSmNtYWYnMNPzHKa1bmEzdSNe3X/D637FWo7L0GkserwicMjg9aAd/VlsCBQhQthM40XUBsrB&#10;aVveQeEO2DzPj2JtEACAXz/ADiwdEPSDJOwB9AGIBPEbvGdpKzt1w0VN9MvCkbDvcTuy59tOGaBs&#10;Ez18I67LqoJyllYNWS+cyAfzr2rAeNXoEo5R1JvRyBof8E29VNwY+Y0XsItwB+gCjF9+VUnyzCDy&#10;WJbxRqFTaBda61YFTGKfjn37cVb7dDZ+2JFFo4bOddkIid5vTTv/0065MO1hx0381q9q87jB8KGB&#10;XeNHkb/A0kthyKZrs+sSVuWWdeqOSWAXWEhgTPUZHkUlAH3RvzlkJeTXXeW6PWxiqHXIGthq4XR/&#10;PTHJHVL92sD2TrwgALMKP4Iw1tEmpzWP05rmqb4SsCwecHOb4aturyr7WkhRfwFivdSjQhVrMhh7&#10;4Sj7eqUMhwIxZ/zyEhsBobVM3Tb3baZN61XSe+5h84XJtt+YCnb0J2EDiqVb+9O01T0bcfmkRFHi&#10;5tVAG1T7BYDgNtSEIT+wlI1M8GvKZFEffnsx2U5GsvH4io8SGnou1auvKesAQhsNDBF9DD6jFrWR&#10;z9ArjT7Q3l58FoR+5AXbhG7hoyc600fXu6YzPGHGwDvR2fHozLeBaRKzyDcnzaF0FgYhnlVjeuGF&#10;NHRdGEanVwn1whCzq910Nnaf5Ge7DRyVzoB9ttOz4Yjek8782E3moWGz0f2BzWgAiBnwfOrPIZMy&#10;GZfNjW3mdUrO6rdSwv87OYtOydl7Sc4gUl4lZ/1BcyCbeYnv+72MtwH5is7iuR/Nezm1Izvru75B&#10;ZWPno1JZZCHT+qGqeCXgxqIm0bCrez4D2tEn9lsiM6YBQKU15jZgfpxQLRk0/0c0ioN/0ZftdB6j&#10;0NQZ8DLvl5flfzikqCsQPKABSRi6Hh5cgCRm/ajeLTWalH9LlHo0do0q7URV5rpWt9sSaWpjRdqk&#10;FQyi1atRa6i5EZgdepXuEn5Wr+JwK5ZzI2PhkIQJGXIfZoF+VI0VllNJa0TQ0HKXFv7WOWA1qPA3&#10;Je13rF8zJd+Xgv0W91RwbbadCGF6d4Cum4jiAC6pkCXGNHIq62jgQuNTIqRvoIeLpp7M9N32sRKh&#10;YeW/4yh/V7dU400OHkf9LfWOd7jgx6Ok/zNC/4Mw/cYe418mF38DAAD//wMAUEsDBBQABgAIAAAA&#10;IQAGTmab3wAAAAkBAAAPAAAAZHJzL2Rvd25yZXYueG1sTI9PS8NAFMTvgt9heYI3u/ljjcZsSinq&#10;qQi2gnjbZl+T0OzbkN0m6bf3edLjMMPMb4rVbDsx4uBbRwriRQQCqXKmpVrB5/717hGED5qM7hyh&#10;ggt6WJXXV4XOjZvoA8ddqAWXkM+1giaEPpfSVw1a7ReuR2Lv6AarA8uhlmbQE5fbTiZR9CCtbokX&#10;Gt3jpsHqtDtbBW+TntZp/DJuT8fN5Xu/fP/axqjU7c28fgYRcA5/YfjFZ3QomengzmS86FinGScV&#10;3Cd8if00S55AHBQkWbQEWRby/4PyBwAA//8DAFBLAQItABQABgAIAAAAIQC2gziS/gAAAOEBAAAT&#10;AAAAAAAAAAAAAAAAAAAAAABbQ29udGVudF9UeXBlc10ueG1sUEsBAi0AFAAGAAgAAAAhADj9If/W&#10;AAAAlAEAAAsAAAAAAAAAAAAAAAAALwEAAF9yZWxzLy5yZWxzUEsBAi0AFAAGAAgAAAAhABTiaXbz&#10;BAAAehkAAA4AAAAAAAAAAAAAAAAALgIAAGRycy9lMm9Eb2MueG1sUEsBAi0AFAAGAAgAAAAhAAZO&#10;ZpvfAAAACQEAAA8AAAAAAAAAAAAAAAAATQcAAGRycy9kb3ducmV2LnhtbFBLBQYAAAAABAAEAPMA&#10;AABZCAAAAAA=&#10;">
                      <v:shape id="Text Box 60" o:spid="_x0000_s1066" type="#_x0000_t202" style="position:absolute;left:11367;top:7603;width:2350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<v:textbox>
                          <w:txbxContent>
                            <w:p w:rsidR="00ED3EFA" w:rsidRPr="00697E7C" w:rsidRDefault="00ED3EFA" w:rsidP="00943E3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v:textbox>
                      </v:shape>
                      <v:group id="Group 61" o:spid="_x0000_s1067" style="position:absolute;left:266;top:519;width:16619;height:9251" coordorigin="266,519" coordsize="16619,9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Text Box 62" o:spid="_x0000_s1068" type="#_x0000_t202" style="position:absolute;left:14536;top:519;width:234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<v:textbox>
                            <w:txbxContent>
                              <w:p w:rsidR="00ED3EFA" w:rsidRPr="00697E7C" w:rsidRDefault="00ED3EFA" w:rsidP="00943E3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B </w:t>
                                </w:r>
                              </w:p>
                            </w:txbxContent>
                          </v:textbox>
                        </v:shape>
                        <v:group id="Group 63" o:spid="_x0000_s1069" style="position:absolute;left:266;top:554;width:15250;height:9216" coordorigin="266,554" coordsize="15250,9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shape id="Text Box 64" o:spid="_x0000_s1070" type="#_x0000_t202" style="position:absolute;left:3709;top:554;width:224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  <v:textbox>
                              <w:txbxContent>
                                <w:p w:rsidR="00ED3EFA" w:rsidRPr="00697E7C" w:rsidRDefault="00ED3EFA" w:rsidP="00943E32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A </w:t>
                                  </w:r>
                                </w:p>
                              </w:txbxContent>
                            </v:textbox>
                          </v:shape>
                          <v:group id="Group 65" o:spid="_x0000_s1071" style="position:absolute;left:266;top:1933;width:15250;height:7837" coordorigin="266" coordsize="15250,7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shape id="Parallelogram 66" o:spid="_x0000_s1072" type="#_x0000_t7" style="position:absolute;left:1724;width:13792;height:6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Td8UA&#10;AADbAAAADwAAAGRycy9kb3ducmV2LnhtbESP0WrCQBRE3wX/YblC33RjoFFTN6GkREqLpVU/4JK9&#10;TYLZuyG71fj33YLQx2FmzjDbfDSduNDgWssKlosIBHFldcu1gtOxnK9BOI+ssbNMCm7kIM+mky2m&#10;2l75iy4HX4sAYZeigsb7PpXSVQ0ZdAvbEwfv2w4GfZBDLfWA1wA3nYyjKJEGWw4LDfZUNFSdDz9G&#10;weNtU5cvcRGf3nb73We/f19/+JVSD7Px+QmEp9H/h+/tV60gSe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tN3xQAAANsAAAAPAAAAAAAAAAAAAAAAAJgCAABkcnMv&#10;ZG93bnJldi54bWxQSwUGAAAAAAQABAD1AAAAigMAAAAA&#10;" filled="f" strokecolor="black [3213]" strokeweight="1pt"/>
                            <v:shape id="Text Box 67" o:spid="_x0000_s1073" type="#_x0000_t202" style="position:absolute;left:266;top:5434;width:2349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ED3EFA" w:rsidRPr="00697E7C" w:rsidRDefault="00ED3EFA" w:rsidP="00943E3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D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4. ABCD is a parallelogram. Find the perimeter. </w:t>
            </w:r>
          </w:p>
          <w:p w:rsidR="00ED3EFA" w:rsidRPr="00C14D37" w:rsidRDefault="00ED3EFA" w:rsidP="00C14D37"/>
          <w:p w:rsidR="00ED3EFA" w:rsidRDefault="00ED3EFA" w:rsidP="00C14D37"/>
          <w:p w:rsidR="00ED3EFA" w:rsidRDefault="00ED3EFA" w:rsidP="003249CF">
            <w:pPr>
              <w:spacing w:after="0" w:line="240" w:lineRule="auto"/>
              <w:rPr>
                <w:noProof/>
              </w:rPr>
            </w:pPr>
            <w:r>
              <w:t xml:space="preserve">                8x-3</w:t>
            </w:r>
          </w:p>
        </w:tc>
      </w:tr>
      <w:tr w:rsidR="00ED3EFA" w:rsidRPr="003249CF" w:rsidTr="005A6A21">
        <w:trPr>
          <w:trHeight w:val="3140"/>
        </w:trPr>
        <w:tc>
          <w:tcPr>
            <w:tcW w:w="10984" w:type="dxa"/>
          </w:tcPr>
          <w:p w:rsidR="00ED3EFA" w:rsidRDefault="00ED3EFA" w:rsidP="00DB5A7E">
            <w:pPr>
              <w:pStyle w:val="ListParagraph"/>
              <w:spacing w:after="0" w:line="240" w:lineRule="auto"/>
              <w:ind w:left="0"/>
            </w:pPr>
            <w:r>
              <w:lastRenderedPageBreak/>
              <w:t>5. Solve for the missing angles in the triangle below.</w:t>
            </w:r>
          </w:p>
          <w:p w:rsidR="00ED3EFA" w:rsidRDefault="00ED3EFA" w:rsidP="00DB5A7E">
            <w:pPr>
              <w:pStyle w:val="ListParagraph"/>
              <w:spacing w:after="0" w:line="240" w:lineRule="auto"/>
              <w:ind w:left="0"/>
            </w:pPr>
          </w:p>
          <w:p w:rsidR="00ED3EFA" w:rsidRPr="0024244E" w:rsidRDefault="00ED3EFA" w:rsidP="00DB5A7E">
            <w:pPr>
              <w:pStyle w:val="ListParagraph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F0F010F" wp14:editId="2DA8862D">
                      <wp:simplePos x="0" y="0"/>
                      <wp:positionH relativeFrom="column">
                        <wp:posOffset>1193945</wp:posOffset>
                      </wp:positionH>
                      <wp:positionV relativeFrom="paragraph">
                        <wp:posOffset>658495</wp:posOffset>
                      </wp:positionV>
                      <wp:extent cx="151130" cy="61414"/>
                      <wp:effectExtent l="0" t="0" r="20320" b="3429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130" cy="61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4" o:spid="_x0000_s1026" style="position:absolute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pt,51.85pt" to="105.9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PQwwEAAMYDAAAOAAAAZHJzL2Uyb0RvYy54bWysU01v1DAQvSP1P1i+s0lKqaposz1sRXtA&#10;sKLwA1xnvLHwl8Zmk/33jJ3dgChCqOrFynjmvZn3PFnfTtawA2DU3nW8WdWcgZO+127f8W9fP7y9&#10;4Swm4XphvIOOHyHy283Fm/UYWrj0gzc9ICMSF9sxdHxIKbRVFeUAVsSVD+AoqTxakSjEfdWjGInd&#10;muqyrq+r0WMf0EuIkW7v5iTfFH6lQKbPSkVIzHScZkvlxHI+5bParEW7RxEGLU9jiBdMYYV21HSh&#10;uhNJsB+on1FZLdFHr9JKelt5pbSEooHUNPUfah4HEaBoIXNiWGyKr0crPx12yHTf8Zsrzpyw9EaP&#10;CYXeD4ltvXPkoEdGSXJqDLElwNbt8BTFsMMse1JomTI6PNASFCNIGpuKz8fFZ5gSk3TZvG+ad/Qa&#10;klLXzVVTyKuZJbMFjOkevGX5o+NGu+yCaMXhY0zUmUrPJRTkqeY5ylc6GsjFxn0BRcpyv4IuOwVb&#10;g+wgaBv6703WRFylMkOUNmYB1f8GnWozDMqe/S9wqS4dvUsL0Grn8W9d03QeVc31Z9Wz1iz7yffH&#10;8irFDlqWouy02Hkbf48L/Nfvt/kJAAD//wMAUEsDBBQABgAIAAAAIQDZI0GG4AAAAAsBAAAPAAAA&#10;ZHJzL2Rvd25yZXYueG1sTI/BTsMwEETvSPyDtUhcKuokhTYKcSpUiQscCoUPcJIlibDXIXZT9+/Z&#10;nuC2szuanVduozVixskPjhSkywQEUuPagToFnx/PdzkIHzS12jhCBWf0sK2ur0pdtO5E7zgfQic4&#10;hHyhFfQhjIWUvunRar90IxLfvtxkdWA5dbKd9InDrZFZkqyl1QPxh16PuOux+T4crYKX/dvinMX1&#10;4mfzUO/inJv46o1Stzfx6RFEwBj+zHCpz9Wh4k61O1LrhWGd58wSeEhWGxDsyNKUYWrepKt7kFUp&#10;/zNUvwAAAP//AwBQSwECLQAUAAYACAAAACEAtoM4kv4AAADhAQAAEwAAAAAAAAAAAAAAAAAAAAAA&#10;W0NvbnRlbnRfVHlwZXNdLnhtbFBLAQItABQABgAIAAAAIQA4/SH/1gAAAJQBAAALAAAAAAAAAAAA&#10;AAAAAC8BAABfcmVscy8ucmVsc1BLAQItABQABgAIAAAAIQDIE2PQwwEAAMYDAAAOAAAAAAAAAAAA&#10;AAAAAC4CAABkcnMvZTJvRG9jLnhtbFBLAQItABQABgAIAAAAIQDZI0GG4AAAAAsBAAAPAAAAAAAA&#10;AAAAAAAAAB0EAABkcnMvZG93bnJldi54bWxQSwUGAAAAAAQABADzAAAAK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5302B37" wp14:editId="13F69FAB">
                      <wp:simplePos x="0" y="0"/>
                      <wp:positionH relativeFrom="column">
                        <wp:posOffset>749808</wp:posOffset>
                      </wp:positionH>
                      <wp:positionV relativeFrom="paragraph">
                        <wp:posOffset>658495</wp:posOffset>
                      </wp:positionV>
                      <wp:extent cx="156754" cy="62212"/>
                      <wp:effectExtent l="0" t="0" r="15240" b="3365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754" cy="622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05pt,51.85pt" to="71.4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9huQEAALwDAAAOAAAAZHJzL2Uyb0RvYy54bWysU02P0zAQvSPxHyzfaT5gyypquoeu4IKg&#10;Ypcf4HXsxsL2WGPTpP+esdtmESCEEBfH9sx7M+95srmbnWVHhdGA73mzqjlTXsJg/KHnXx7fvbrl&#10;LCbhB2HBq56fVOR325cvNlPoVAsj2EEhIxIfuyn0fEwpdFUV5aiciCsIylNQAzqR6IiHakAxEbuz&#10;VVvX62oCHAKCVDHS7f05yLeFX2sl0yeto0rM9px6S2XFsj7ltdpuRHdAEUYjL22If+jCCeOp6EJ1&#10;L5Jg39D8QuWMRIig00qCq0BrI1XRQGqa+ic1D6MIqmghc2JYbIr/j1Z+PO6RmaHnt68588LRGz0k&#10;FOYwJrYD78lBQEZBcmoKsSPAzu/xcophj1n2rNHlLwlic3H3tLir5sQkXTY367c3bziTFFq3bdNm&#10;yuoZGzCm9wocy5ueW+OzdtGJ44eYzqnXFMLlXs7Vyy6drMrJ1n9WmvTkegVdJkntLLKjoBkYvjaX&#10;siUzQ7SxdgHVfwZdcjNMlen6W+CSXSqCTwvQGQ/4u6ppvraqz/lX1WetWfYTDKfyFsUOGpFi6GWc&#10;8wz+eC7w559u+x0AAP//AwBQSwMEFAAGAAgAAAAhAL6CoH3eAAAACwEAAA8AAABkcnMvZG93bnJl&#10;di54bWxMj81OhEAQhO8mvsOkTby5A7sqBBk2xp+THhA9eJxlWiDL9BBmFtCntznprSv1pboq3y+2&#10;FxOOvnOkIN5EIJBqZzpqFHy8P1+lIHzQZHTvCBV8o4d9cX6W68y4md5wqkIjOIR8phW0IQyZlL5u&#10;0Wq/cQMSe19utDqwHBtpRj1zuO3lNopupdUd8YdWD/jQYn2sTlZB8vRSlcP8+PpTykSW5eRCevxU&#10;6vJiub8DEXAJfzCs9bk6FNzp4E5kvOhZx2nMKB/RLgGxEtdbHnNYrd0NyCKX/zcUvwAAAP//AwBQ&#10;SwECLQAUAAYACAAAACEAtoM4kv4AAADhAQAAEwAAAAAAAAAAAAAAAAAAAAAAW0NvbnRlbnRfVHlw&#10;ZXNdLnhtbFBLAQItABQABgAIAAAAIQA4/SH/1gAAAJQBAAALAAAAAAAAAAAAAAAAAC8BAABfcmVs&#10;cy8ucmVsc1BLAQItABQABgAIAAAAIQAhlw9huQEAALwDAAAOAAAAAAAAAAAAAAAAAC4CAABkcnMv&#10;ZTJvRG9jLnhtbFBLAQItABQABgAIAAAAIQC+gqB93gAAAAsBAAAPAAAAAAAAAAAAAAAAABMEAABk&#10;cnMvZG93bnJldi54bWxQSwUGAAAAAAQABADzAAAAHg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7582FEB" wp14:editId="0D33518C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58630</wp:posOffset>
                      </wp:positionV>
                      <wp:extent cx="402499" cy="360535"/>
                      <wp:effectExtent l="0" t="0" r="0" b="1905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499" cy="360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DD621D" w:rsidRDefault="00ED3E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D621D">
                                    <w:rPr>
                                      <w:sz w:val="20"/>
                                    </w:rPr>
                                    <w:t>54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2" o:spid="_x0000_s1074" type="#_x0000_t202" style="position:absolute;margin-left:68.85pt;margin-top:28.25pt;width:31.7pt;height:28.4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eIgwIAAGsFAAAOAAAAZHJzL2Uyb0RvYy54bWysVN9v2jAQfp+0/8Hy+5pAgbWooWKtOk1C&#10;bTWY+mwcG6LZPs82JOyv79lJAHV76bSX5Hz3+Xw/vrub20YrshfOV2AKOrjIKRGGQ1mZTUF/rB4+&#10;XVHiAzMlU2BEQQ/C09vZxw83tZ2KIWxBlcIRdGL8tLYF3YZgp1nm+VZo5i/ACoNGCU6zgEe3yUrH&#10;avSuVTbM80lWgyutAy68R+19a6Sz5F9KwcOTlF4EogqKsYX0dem7jt9sdsOmG8fstuJdGOwfotCs&#10;Mvjo0dU9C4zsXPWHK11xBx5kuOCgM5Cy4iLlgNkM8jfZLLfMipQLFsfbY5n8/3PLH/fPjlRlQa+G&#10;lBimsUcr0QTyBRqCKqxPbf0UYUuLwNCgHvvc6z0qY9qNdDr+MSGCdqz04Vjd6I2jcpQPR9fXlHA0&#10;XU7y8eU4eslOl63z4asATaJQUIfNSzVl+4UPLbSHxLcMPFRKpQYqQ+qCTi7HebpwtKBzZSJWJCp0&#10;bmJCbeBJCgclIkaZ70JiKVL8UZFIKO6UI3uG9GGcCxNS6skvoiNKYhDvudjhT1G953KbR/8ymHC8&#10;rCsDLmX/JuzyZx+ybPFY87O8oxiadZM4MLzqG7uG8oD9dtBOjLf8ocKuLJgPz8zhiGCLcezDE36k&#10;Aqw+dBIlW3C//6aPeGQuWimpceQK6n/tmBOUqG8GOX09GI3ijKbDaPx5iAd3blmfW8xO3wG2ZYAL&#10;xvIkRnxQvSgd6BfcDvP4KpqY4fh2QUMv3oV2EeB24WI+TyCcSsvCwiwtj65jlyLnVs0Lc7YjZkBG&#10;P0I/nGz6hp8tNt40MN8FkFUibyx0W9WuATjRif7d9okr4/ycUKcdOXsFAAD//wMAUEsDBBQABgAI&#10;AAAAIQDOsPVQ4QAAAAoBAAAPAAAAZHJzL2Rvd25yZXYueG1sTI9NS8NAEIbvgv9hGcGb3XyQtsRs&#10;SgkUQfTQ2ou3SXaaBLO7Mbtto7/e8aTHl/fhnWeKzWwGcaHJ984qiBcRCLKN071tFRzfdg9rED6g&#10;1Tg4Swq+yMOmvL0pMNfuavd0OYRW8Ij1OSroQhhzKX3TkUG/cCNZ7k5uMhg4Tq3UE1553AwyiaKl&#10;NNhbvtDhSFVHzcfhbBQ8V7tX3NeJWX8P1dPLaTt+Ht8zpe7v5u0jiEBz+IPhV5/VoWSn2p2t9mLg&#10;nK5WjCrIlhkIBpIojkHU3MRpCrIs5P8Xyh8AAAD//wMAUEsBAi0AFAAGAAgAAAAhALaDOJL+AAAA&#10;4QEAABMAAAAAAAAAAAAAAAAAAAAAAFtDb250ZW50X1R5cGVzXS54bWxQSwECLQAUAAYACAAAACEA&#10;OP0h/9YAAACUAQAACwAAAAAAAAAAAAAAAAAvAQAAX3JlbHMvLnJlbHNQSwECLQAUAAYACAAAACEA&#10;sYwXiIMCAABrBQAADgAAAAAAAAAAAAAAAAAuAgAAZHJzL2Uyb0RvYy54bWxQSwECLQAUAAYACAAA&#10;ACEAzrD1UOEAAAAKAQAADwAAAAAAAAAAAAAAAADdBAAAZHJzL2Rvd25yZXYueG1sUEsFBgAAAAAE&#10;AAQA8wAAAOsFAAAAAA==&#10;" filled="f" stroked="f" strokeweight=".5pt">
                      <v:textbox>
                        <w:txbxContent>
                          <w:p w:rsidR="00ED3EFA" w:rsidRPr="00DD621D" w:rsidRDefault="00ED3EFA">
                            <w:pPr>
                              <w:rPr>
                                <w:sz w:val="20"/>
                              </w:rPr>
                            </w:pPr>
                            <w:r w:rsidRPr="00DD621D">
                              <w:rPr>
                                <w:sz w:val="20"/>
                              </w:rPr>
                              <w:t>54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4CC0F0D" wp14:editId="236A1920">
                      <wp:simplePos x="0" y="0"/>
                      <wp:positionH relativeFrom="column">
                        <wp:posOffset>650171</wp:posOffset>
                      </wp:positionH>
                      <wp:positionV relativeFrom="paragraph">
                        <wp:posOffset>224808</wp:posOffset>
                      </wp:positionV>
                      <wp:extent cx="794581" cy="867374"/>
                      <wp:effectExtent l="0" t="0" r="24765" b="28575"/>
                      <wp:wrapNone/>
                      <wp:docPr id="81" name="Isosceles Tri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581" cy="867374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81" o:spid="_x0000_s1026" type="#_x0000_t5" style="position:absolute;margin-left:51.2pt;margin-top:17.7pt;width:62.55pt;height:6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1xTnQIAAJwFAAAOAAAAZHJzL2Uyb0RvYy54bWysVFFPGzEMfp+0/xDlfdy1KxROXFEFYkJC&#10;gAYTzyGX9CIlcZakvXa/fk7ueq0Y2sO0PqRxbH/257N9ebU1mmyEDwpsTScnJSXCcmiUXdX0x8vt&#10;l3NKQmS2YRqsqOlOBHq1+PzpsnOVmEILuhGeIIgNVedq2sboqqIIvBWGhRNwwqJSgjcsouhXReNZ&#10;h+hGF9OyPCs68I3zwEUI+HrTK+ki40speHyUMohIdE0xt5hPn8+3dBaLS1atPHOt4kMa7B+yMExZ&#10;DDpC3bDIyNqrP6CM4h4CyHjCwRQgpeIic0A2k/Idm+eWOZG5YHGCG8sU/h8sf9g8eaKamp5PKLHM&#10;4De6CxC40CKQF6+YXWlBUImV6lyo0OHZPflBCnhNtLfSm/SPhMg2V3c3VldsI+H4OL+YnaYgHFXn&#10;Z/Ov81nCLA7Ozof4TYAh6VLTOATPdWWb+xB7871ZimfhVmmN76zSlnTYgdN5WWaPAFo1SZuUuZ/E&#10;tfZkw7AT4jbzwdhHVihpiwkllj2vfIs7LXr870JipZDJtA+QevSAyTgXNk56Vcsa0Yc6LfE3EB2z&#10;yLS1RcCELDHJEXsA+Bi7L8Bgn1xFbvHReWD+N+fRI0cGG0dnoyz4j5hpZDVE7u33RepLk6r0Bs0O&#10;+8hDP2DB8VuFH/GehfjEPE4Uzh5uifiIh9SAHwqGGyUt+F8fvSd7bHTUUtLhhNY0/FwzLyjRdxZH&#10;4GIym6WRzsLsdD5FwR9r3o41dm2uAT89NiBml6/JPur9VXowr7hMlikqqpjlGLumPPq9cB37zYHr&#10;iIvlMpvhGDsW7+2z4wk8VTU16Mv2lXm372QcgQfYTzOr3jVzb5s8LSzXEaTKnX6o61BvXAG5cYZ1&#10;lXbMsZytDkt18RsAAP//AwBQSwMEFAAGAAgAAAAhAMqt3wjfAAAACgEAAA8AAABkcnMvZG93bnJl&#10;di54bWxMj8FOwzAQRO9I/IO1SNyoTWgaFOJUCNQTXFrgwM2JlyQQr6PYaQJfz3Iqp9VonmZniu3i&#10;enHEMXSeNFyvFAik2tuOGg2vL7urWxAhGrKm94QavjHAtjw/K0xu/Ux7PB5iIziEQm40tDEOuZSh&#10;btGZsPIDEnsffnQmshwbaUczc7jrZaLURjrTEX9ozYAPLdZfh8lpkFO2/wnpU/Y8pxu5rua3x8/3&#10;ndaXF8v9HYiISzzB8Fefq0PJnSo/kQ2iZ62SNaMablK+DCRJloKo2MkSBbIs5P8J5S8AAAD//wMA&#10;UEsBAi0AFAAGAAgAAAAhALaDOJL+AAAA4QEAABMAAAAAAAAAAAAAAAAAAAAAAFtDb250ZW50X1R5&#10;cGVzXS54bWxQSwECLQAUAAYACAAAACEAOP0h/9YAAACUAQAACwAAAAAAAAAAAAAAAAAvAQAAX3Jl&#10;bHMvLnJlbHNQSwECLQAUAAYACAAAACEA/2dcU50CAACcBQAADgAAAAAAAAAAAAAAAAAuAgAAZHJz&#10;L2Uyb0RvYy54bWxQSwECLQAUAAYACAAAACEAyq3fCN8AAAAKAQAADwAAAAAAAAAAAAAAAAD3BAAA&#10;ZHJzL2Rvd25yZXYueG1sUEsFBgAAAAAEAAQA8wAAAAMGAAAAAA==&#10;" filled="f" strokecolor="black [3213]" strokeweight="1pt"/>
                  </w:pict>
                </mc:Fallback>
              </mc:AlternateContent>
            </w:r>
          </w:p>
          <w:p w:rsidR="00ED3EFA" w:rsidRDefault="00ED3EFA" w:rsidP="003249CF">
            <w:pPr>
              <w:spacing w:after="0" w:line="240" w:lineRule="auto"/>
              <w:rPr>
                <w:noProof/>
              </w:rPr>
            </w:pPr>
          </w:p>
          <w:p w:rsidR="00ED3EFA" w:rsidRPr="003249CF" w:rsidRDefault="00ED3EFA" w:rsidP="003249CF">
            <w:pPr>
              <w:spacing w:after="0" w:line="240" w:lineRule="auto"/>
            </w:pPr>
          </w:p>
        </w:tc>
      </w:tr>
      <w:tr w:rsidR="00ED3EFA" w:rsidRPr="003249CF" w:rsidTr="00ED3EFA">
        <w:trPr>
          <w:trHeight w:val="3500"/>
        </w:trPr>
        <w:tc>
          <w:tcPr>
            <w:tcW w:w="10984" w:type="dxa"/>
          </w:tcPr>
          <w:p w:rsidR="00ED3EFA" w:rsidRDefault="00ED3EFA" w:rsidP="00F236FD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E81DB63" wp14:editId="56CA63BE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274955</wp:posOffset>
                  </wp:positionV>
                  <wp:extent cx="1537335" cy="1499235"/>
                  <wp:effectExtent l="0" t="0" r="5715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9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18555" r="12759" b="13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6. Which pair(s) of points define a line perpendicular to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MN</m:t>
                  </m:r>
                </m:e>
              </m:acc>
            </m:oMath>
            <w:r>
              <w:rPr>
                <w:noProof/>
              </w:rPr>
              <w:t>?</w:t>
            </w:r>
          </w:p>
          <w:p w:rsidR="00ED3EFA" w:rsidRDefault="00ED3EFA" w:rsidP="00DB5A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D6156C0" wp14:editId="0A49DEB7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774065</wp:posOffset>
                      </wp:positionV>
                      <wp:extent cx="287020" cy="26924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02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DD621D" w:rsidRDefault="00ED3EFA" w:rsidP="00DD621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D621D">
                                    <w:rPr>
                                      <w:b/>
                                      <w:sz w:val="1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75" type="#_x0000_t202" style="position:absolute;margin-left:247.45pt;margin-top:60.95pt;width:22.6pt;height:21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6pgQIAAGsFAAAOAAAAZHJzL2Uyb0RvYy54bWysVE1v2zAMvQ/YfxB0X514/QzqFFmLDgOK&#10;tlg79KzIUmNMFjVJSZz9+j7JcRp0u3TYRZbJR4ofjzy/6FrDVsqHhmzFxwcjzpSVVDf2ueI/Hq8/&#10;nXIWorC1MGRVxTcq8Ivpxw/nazdRJS3I1MozOLFhsnYVX8ToJkUR5EK1IhyQUxZKTb4VEb/+uai9&#10;WMN7a4pyNDou1uRr50mqECC96pV8mv1rrWS80zqoyEzFEVvMp8/nPJ3F9FxMnr1wi0ZuwxD/EEUr&#10;GotHd66uRBRs6Zs/XLWN9BRIxwNJbUFaN1LlHJDNePQmm4eFcCrnguIEtytT+H9u5e3q3rOmrvgp&#10;ymNFix49qi6yL9QxiFCftQsTwB4cgLGDHH0e5AHClHanfZu+SIhBD1ebXXWTNwlheXoyKqGRUJXH&#10;Z+Vh9l68Gjsf4ldFLUuXins0L9dUrG5CRCCADpD0lqXrxpjcQGPZuuLHn49G2WCngYWxCasyFbZu&#10;UkJ94PkWN0YljLHflUYpcvxJkEmoLo1nKwH6CCmVjTn17BfohNII4j2GW/xrVO8x7vMYXiYbd8Zt&#10;Y8nn7N+EXf8cQtY9HoXcyztdYzfvMgfKs6Gxc6o36LenfmKCk9cNunIjQrwXHiOCRmLs4x0ObQjV&#10;p+2NswX533+TJzyYCy1na4xcxcOvpfCKM/PNgtNn40NwgsX8c3h0ksji9zXzfY1dtpeEtoyxYJzM&#10;14SPZrhqT+0TtsMsvQqVsBJvVzwO18vYLwJsF6lmswzCVDoRb+yDk8l16lLi3GP3JLzbEjOC0bc0&#10;DKeYvOFnj02WlmbLSLrJ5E2F7qu6bQAmOnN6u33Sytj/z6jXHTl9AQAA//8DAFBLAwQUAAYACAAA&#10;ACEAxhmWW+IAAAALAQAADwAAAGRycy9kb3ducmV2LnhtbEyPQU/DMAyF70j8h8hI3Fja0k1baTpN&#10;lSYkBIeNXbiljddWNE5psq3w6zGncbP9np6/l68n24szjr5zpCCeRSCQamc6ahQc3rcPSxA+aDK6&#10;d4QKvtHDuri9yXVm3IV2eN6HRnAI+UwraEMYMil93aLVfuYGJNaObrQ68Do20oz6wuG2l0kULaTV&#10;HfGHVg9Ytlh/7k9WwUu5fdO7KrHLn758fj1uhq/Dx1yp+7tp8wQi4BSuZvjDZ3QomKlyJzJe9ArS&#10;VbpiKwtJzAM75mkUg6j4skgfQRa5/N+h+AUAAP//AwBQSwECLQAUAAYACAAAACEAtoM4kv4AAADh&#10;AQAAEwAAAAAAAAAAAAAAAAAAAAAAW0NvbnRlbnRfVHlwZXNdLnhtbFBLAQItABQABgAIAAAAIQA4&#10;/SH/1gAAAJQBAAALAAAAAAAAAAAAAAAAAC8BAABfcmVscy8ucmVsc1BLAQItABQABgAIAAAAIQCq&#10;e56pgQIAAGsFAAAOAAAAAAAAAAAAAAAAAC4CAABkcnMvZTJvRG9jLnhtbFBLAQItABQABgAIAAAA&#10;IQDGGZZb4gAAAAsBAAAPAAAAAAAAAAAAAAAAANsEAABkcnMvZG93bnJldi54bWxQSwUGAAAAAAQA&#10;BADzAAAA6gUAAAAA&#10;" filled="f" stroked="f" strokeweight=".5pt">
                      <v:textbox>
                        <w:txbxContent>
                          <w:p w:rsidR="00ED3EFA" w:rsidRPr="00DD621D" w:rsidRDefault="00ED3EFA" w:rsidP="00DD621D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D621D">
                              <w:rPr>
                                <w:b/>
                                <w:sz w:val="1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EF1D996" wp14:editId="2F3537CB">
                      <wp:simplePos x="0" y="0"/>
                      <wp:positionH relativeFrom="column">
                        <wp:posOffset>2635395</wp:posOffset>
                      </wp:positionH>
                      <wp:positionV relativeFrom="paragraph">
                        <wp:posOffset>83820</wp:posOffset>
                      </wp:positionV>
                      <wp:extent cx="287383" cy="269766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383" cy="2697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EFA" w:rsidRPr="00DD621D" w:rsidRDefault="00ED3EF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D621D">
                                    <w:rPr>
                                      <w:b/>
                                      <w:sz w:val="1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76" type="#_x0000_t202" style="position:absolute;margin-left:207.5pt;margin-top:6.6pt;width:22.6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lrggIAAGsFAAAOAAAAZHJzL2Uyb0RvYy54bWysVEtv2zAMvg/YfxB0X5xHmxfiFFmLDgOC&#10;tlg79KzIUmNMEjVJiZ39+lGynQTZLh12sSnyE8XHRy5uaq3IXjhfgsnpoNenRBgORWnecvr95f7T&#10;lBIfmCmYAiNyehCe3iw/flhUdi6GsAVVCEfQifHzyuZ0G4KdZ5nnW6GZ74EVBo0SnGYBj+4tKxyr&#10;0LtW2bDfH2cVuMI64MJ71N41RrpM/qUUPDxK6UUgKqcYW0hfl76b+M2WCzZ/c8xuS96Gwf4hCs1K&#10;g48eXd2xwMjOlX+40iV34EGGHgedgZQlFykHzGbQv8jmecusSLlgcbw9lsn/P7f8Yf/kSFnkdDKj&#10;xDCNPXoRdSCfoSaowvpU1s8R9mwRGGrUY587vUdlTLuWTsc/JkTQjpU+HKsbvXFUDqeT0XRECUfT&#10;cDybjMfRS3a6bJ0PXwRoEoWcOmxeqinbr31ooB0kvmXgvlQqNVAZUuV0PLrupwtHCzpXJmJFokLr&#10;JibUBJ6kcFAiYpT5JiSWIsUfFYmE4lY5smdIH8a5MCGlnvwiOqIkBvGeiy3+FNV7Ljd5dC+DCcfL&#10;ujTgUvYXYRc/upBlg8ean+UdxVBv6sSBURqIqNpAccB+O2gmxlt+X2JX1syHJ+ZwRLDFOPbhET9S&#10;AVYfWomSLbhff9NHPDIXrZRUOHI59T93zAlK1FeDnJ4Nrq7ijKbD1fVkiAd3btmcW8xO3wK2ZYAL&#10;xvIkRnxQnSgd6FfcDqv4KpqY4fh2TkMn3oZmEeB24WK1SiCcSsvC2jxbHl3HLkXOvdSvzNmWmAEZ&#10;/QDdcLL5BT8bbLxpYLULIMtE3lNV2wbgRCf6t9snrozzc0KdduTyNwAAAP//AwBQSwMEFAAGAAgA&#10;AAAhABAeWcjhAAAACQEAAA8AAABkcnMvZG93bnJldi54bWxMj0FPwkAUhO8m/ofNM/EmWwpFUrol&#10;pAkxMXoAuXh7bR9tw+7b2l2g+utdT3iczGTmm2w9Gi0uNLjOsoLpJAJBXNm640bB4WP7tAThPHKN&#10;2jIp+CYH6/z+LsO0tlfe0WXvGxFK2KWooPW+T6V0VUsG3cT2xME72sGgD3JoZD3gNZQbLeMoWkiD&#10;HYeFFnsqWqpO+7NR8Fps33FXxmb5o4uXt+Om/zp8Jko9PoybFQhPo7+F4Q8/oEMemEp75toJrWA+&#10;TcIXH4xZDCIE5otoBqJUkCTPIPNM/n+Q/wIAAP//AwBQSwECLQAUAAYACAAAACEAtoM4kv4AAADh&#10;AQAAEwAAAAAAAAAAAAAAAAAAAAAAW0NvbnRlbnRfVHlwZXNdLnhtbFBLAQItABQABgAIAAAAIQA4&#10;/SH/1gAAAJQBAAALAAAAAAAAAAAAAAAAAC8BAABfcmVscy8ucmVsc1BLAQItABQABgAIAAAAIQBx&#10;hTlrggIAAGsFAAAOAAAAAAAAAAAAAAAAAC4CAABkcnMvZTJvRG9jLnhtbFBLAQItABQABgAIAAAA&#10;IQAQHlnI4QAAAAkBAAAPAAAAAAAAAAAAAAAAANwEAABkcnMvZG93bnJldi54bWxQSwUGAAAAAAQA&#10;BADzAAAA6gUAAAAA&#10;" filled="f" stroked="f" strokeweight=".5pt">
                      <v:textbox>
                        <w:txbxContent>
                          <w:p w:rsidR="00ED3EFA" w:rsidRPr="00DD621D" w:rsidRDefault="00ED3EFA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D621D"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AA3A98" wp14:editId="48969683">
                      <wp:simplePos x="0" y="0"/>
                      <wp:positionH relativeFrom="column">
                        <wp:posOffset>3183745</wp:posOffset>
                      </wp:positionH>
                      <wp:positionV relativeFrom="paragraph">
                        <wp:posOffset>925830</wp:posOffset>
                      </wp:positionV>
                      <wp:extent cx="45085" cy="45085"/>
                      <wp:effectExtent l="0" t="0" r="0" b="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8" o:spid="_x0000_s1026" style="position:absolute;margin-left:250.7pt;margin-top:72.9pt;width:3.55pt;height:3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CIjAIAAIEFAAAOAAAAZHJzL2Uyb0RvYy54bWysVE1vGyEQvVfqf0Dcm11bdtNaWUdWolSV&#10;oiRqUuVMWMgiAUMBe+3++g6wu06bqIeqPmCGefPmY2fm7HxvNNkJHxTYhs5OakqE5dAq+9zQ7w9X&#10;Hz5REiKzLdNgRUMPItDz9ft3Z71biTl0oFvhCZLYsOpdQ7sY3aqqAu+EYeEEnLColOANiyj656r1&#10;rEd2o6t5XX+sevCt88BFCPh6WZR0nfmlFDzeShlEJLqhGFvMp8/nUzqr9RlbPXvmOsWHMNg/RGGY&#10;suh0orpkkZGtV6+ojOIeAsh4wsFUIKXiIueA2czqP7K575gTORcsTnBTmcL/o+U3uztPVNvQU/xS&#10;lhn8Rrc7pgmKWJvehRVC7t2dH6SA15ToXnqT/jEFss/1PEz1FPtIOD4ulvWnJSUcNeWKHNXR1PkQ&#10;vwgwJF0aKrRWLqR82YrtrkMs6BGVngNo1V4prbOQekRcaE8w3obG/SxFjPy/obRNWAvJqqjTS5US&#10;K6nkWzxokXDafhMSy4HBz3MguRGPThjnwsZZUXWsFcX3ssbf6H0MK8eSCROzRP8T90AwIgvJyF2i&#10;HPDJVOQ+nozrvwVWjCeL7BlsnIyNsuDfItCY1eC54McildKkKj1Be8Bm8VCmKDh+pfDLXbMQ75jH&#10;scEBw1UQb/GQGvqGwnCjpAP/8633hMduRi0lPY5hQ8OPLfOCEv3VYp9/ni0WaW6zsFiezlHwLzVP&#10;LzV2ay4Ae2GGS8fxfE34qMer9GAecWNskldUMcvRd0N59KNwEct6wJ3DxWaTYTirjsVre+94Ik9V&#10;TW35sH9k3g3tG7Hrb2Ac2VctXLDJ0sJmG0Gq3N/Hug71xjnPjTPspLRIXsoZddyc618AAAD//wMA&#10;UEsDBBQABgAIAAAAIQBQlEN73gAAAAsBAAAPAAAAZHJzL2Rvd25yZXYueG1sTI/BbsIwEETvlfgH&#10;a5F6K3YQRpDGQRUVlx4qNfQDTLzEgdiOYkPC33d7ao878zQ7U+wm17E7DrENXkG2EMDQ18G0vlHw&#10;fTy8bIDFpL3RXfCo4IERduXsqdC5CaP/wnuVGkYhPuZagU2pzzmPtUWn4yL06Mk7h8HpROfQcDPo&#10;kcJdx5dCrLnTracPVve4t1hfq5tTsE6Vba+Xz8dW7N/Hj+xw5pfIlXqeT2+vwBJO6Q+G3/pUHUrq&#10;dAo3byLrFEiRrQglYyVpAxFSbCSwEylyuQVeFvz/hvIHAAD//wMAUEsBAi0AFAAGAAgAAAAhALaD&#10;OJL+AAAA4QEAABMAAAAAAAAAAAAAAAAAAAAAAFtDb250ZW50X1R5cGVzXS54bWxQSwECLQAUAAYA&#10;CAAAACEAOP0h/9YAAACUAQAACwAAAAAAAAAAAAAAAAAvAQAAX3JlbHMvLnJlbHNQSwECLQAUAAYA&#10;CAAAACEAF4KgiIwCAACBBQAADgAAAAAAAAAAAAAAAAAuAgAAZHJzL2Uyb0RvYy54bWxQSwECLQAU&#10;AAYACAAAACEAUJRDe94AAAALAQAADwAAAAAAAAAAAAAAAADmBAAAZHJzL2Rvd25yZXYueG1sUEsF&#10;BgAAAAAEAAQA8wAAAPEFAAAAAA==&#10;" fillcolor="black [3213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418E965" wp14:editId="5ABE9E4F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225570</wp:posOffset>
                      </wp:positionV>
                      <wp:extent cx="45719" cy="45719"/>
                      <wp:effectExtent l="0" t="0" r="0" b="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77" o:spid="_x0000_s1026" style="position:absolute;margin-left:210.75pt;margin-top:17.75pt;width:3.6pt;height:3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tQiwIAAIEFAAAOAAAAZHJzL2Uyb0RvYy54bWysVE1PGzEQvVfqf7B8L5uNoJSIDYpAVJUQ&#10;IELF2Xht1pLtcW0nm/TXd2zvbmhBPVTNwfF4Zt587Js5v9gZTbbCBwW2ofXRjBJhObTKvjT0++P1&#10;py+UhMhsyzRY0dC9CPRi+fHDee8WYg4d6FZ4giA2LHrX0C5Gt6iqwDthWDgCJywqJXjDIor+pWo9&#10;6xHd6Go+m32uevCt88BFCPh6VZR0mfGlFDzeSRlEJLqhmFvMp8/nczqr5TlbvHjmOsWHNNg/ZGGY&#10;shh0grpikZGNV2+gjOIeAsh4xMFUIKXiIteA1dSzP6pZd8yJXAs2J7ipTeH/wfLb7b0nqm3o6Skl&#10;lhn8RndbpgmK2JvehQWarN29H6SA11ToTnqT/rEEssv93E/9FLtIOD4en5zWZ5Rw1JQrYlQHV+dD&#10;/CrAkHRpqNBauZDqZQu2vQmxWI9W6TmAVu210joLiSPiUnuC+TY07uqUMeL/ZqVtsrWQvIo6vVSp&#10;sFJKvsW9FslO2wchsR2Y/Dwnkol4CMI4FzbWRdWxVpTYJzP8jdHHtHIuGTAhS4w/YQ8Ao2UBGbFL&#10;loN9chWZx5Pz7G+JFefJI0cGGydnoyz49wA0VjVELvZjk0prUpeeod0jWTyUKQqOXyv8cjcsxHvm&#10;cWxwwHAVxDs8pIa+oTDcKOnA/3zvPdkjm1FLSY9j2NDwY8O8oER/s8jzs/r4OM1tFpBEcxT8a83z&#10;a43dmEtALtS4dBzP12Qf9XiVHswTboxViooqZjnGbiiPfhQuY1kPuHO4WK2yGc6qY/HGrh1P4Kmr&#10;iZaPuyfm3UDfiKy/hXFk31C42CZPC6tNBKkyvw99HfqNc56JM+yktEhey9nqsDmXvwAAAP//AwBQ&#10;SwMEFAAGAAgAAAAhADdrb7jeAAAACQEAAA8AAABkcnMvZG93bnJldi54bWxMj89OwzAMh+9IvENk&#10;JG4sbdk/StMJDe3CAYnCA2SN13RrnKrJ1u7t8U5wsi1/+vlzsZlcJy44hNaTgnSWgECqvWmpUfDz&#10;vXtagwhRk9GdJ1RwxQCb8v6u0LnxI33hpYqN4BAKuVZgY+xzKUNt0ekw8z0S7w5+cDryODTSDHrk&#10;cNfJLEmW0umW+ILVPW4t1qfq7BQsY2Xb0/Hz+pJs38ePdHeQxyCVenyY3l5BRJziHww3fVaHkp32&#10;/kwmiE7BPEsXjCp4XnBlYJ6tVyD2t2YFsizk/w/KXwAAAP//AwBQSwECLQAUAAYACAAAACEAtoM4&#10;kv4AAADhAQAAEwAAAAAAAAAAAAAAAAAAAAAAW0NvbnRlbnRfVHlwZXNdLnhtbFBLAQItABQABgAI&#10;AAAAIQA4/SH/1gAAAJQBAAALAAAAAAAAAAAAAAAAAC8BAABfcmVscy8ucmVsc1BLAQItABQABgAI&#10;AAAAIQBl+ntQiwIAAIEFAAAOAAAAAAAAAAAAAAAAAC4CAABkcnMvZTJvRG9jLnhtbFBLAQItABQA&#10;BgAIAAAAIQA3a2+43gAAAAkBAAAPAAAAAAAAAAAAAAAAAOUEAABkcnMvZG93bnJldi54bWxQSwUG&#10;AAAAAAQABADzAAAA8AUAAAAA&#10;" fillcolor="black [3213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DCC15A3" wp14:editId="7966FF5A">
                      <wp:simplePos x="0" y="0"/>
                      <wp:positionH relativeFrom="column">
                        <wp:posOffset>2583833</wp:posOffset>
                      </wp:positionH>
                      <wp:positionV relativeFrom="paragraph">
                        <wp:posOffset>90642</wp:posOffset>
                      </wp:positionV>
                      <wp:extent cx="757573" cy="1044974"/>
                      <wp:effectExtent l="38100" t="38100" r="61595" b="6032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573" cy="104497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203.45pt;margin-top:7.15pt;width:59.65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Ql5gEAABsEAAAOAAAAZHJzL2Uyb0RvYy54bWysU11v0zAUfUfiP1h+p0lKWVnUdEId8IKg&#10;2tgP8By7sfCXrk2T/HuunTRDAySEUCQnju85Puf4enczGE3OAoJytqHVqqREWO5aZU8Nffj64dVb&#10;SkJktmXaWdHQUQR6s3/5Ytf7Wqxd53QrgCCJDXXvG9rF6OuiCLwThoWV88LionRgWMQpnIoWWI/s&#10;RhfrsrwqegetB8dFCPj3dlqk+8wvpeDxi5RBRKIbitpiHiGPj2ks9jtWn4D5TvFZBvsHFYYpi5su&#10;VLcsMvId1C9URnFwwcm44s4UTkrFRfaAbqrymZv7jnmRvWA4wS8xhf9Hyz+fj0BU29DtFSWWGTyj&#10;+whMnbpI3gG4nhyctZijA4IlmFfvQ42wgz3CPAv+CMn8IMGkN9oiQ854XDIWQyQcf27f4POaEo5L&#10;VbnZXG83ibR4QnsI8aNwhqSPhoZZzSKjykGz86cQJ+AFkLbWlvRIvN6WZS7rBGvf25bE0aMzlgxN&#10;Zx6Z0r9ZQB3aopxkcrKVv+KoxUR/JyTGhUYmGblRxUEDOTNssfZbNbvRFisTRCqtF9Ak6o+guTbB&#10;RG7evwUu1XlHZ+MCNMo6yFE82zUOF6lyqr+4nrwm24+uHfMh5ziwA/M5zbcltfjP8wx/utP7HwAA&#10;AP//AwBQSwMEFAAGAAgAAAAhAPo9GJDgAAAACgEAAA8AAABkcnMvZG93bnJldi54bWxMj01PwzAM&#10;hu9I/IfISNxYuq50XWk6oUk7IE4M0MQta0xb0ThVk37w7zEnONrvo9ePi/1iOzHh4FtHCtarCARS&#10;5UxLtYK31+NdBsIHTUZ3jlDBN3rYl9dXhc6Nm+kFp1OoBZeQz7WCJoQ+l9JXDVrtV65H4uzTDVYH&#10;HodamkHPXG47GUdRKq1uiS80usdDg9XXabQKtmGcn7B+/siO0zn074dNlKzPSt3eLI8PIAIu4Q+G&#10;X31Wh5KdLm4k40WnIInSHaMcJBsQDNzHaQziwotttgNZFvL/C+UPAAAA//8DAFBLAQItABQABgAI&#10;AAAAIQC2gziS/gAAAOEBAAATAAAAAAAAAAAAAAAAAAAAAABbQ29udGVudF9UeXBlc10ueG1sUEsB&#10;Ai0AFAAGAAgAAAAhADj9If/WAAAAlAEAAAsAAAAAAAAAAAAAAAAALwEAAF9yZWxzLy5yZWxzUEsB&#10;Ai0AFAAGAAgAAAAhAJMq5CXmAQAAGwQAAA4AAAAAAAAAAAAAAAAALgIAAGRycy9lMm9Eb2MueG1s&#10;UEsBAi0AFAAGAAgAAAAhAPo9GJDgAAAACgEAAA8AAAAAAAAAAAAAAAAAQAQAAGRycy9kb3ducmV2&#10;LnhtbFBLBQYAAAAABAAEAPMAAABNBQAAAAA=&#10;" strokecolor="black [3040]" strokeweight="1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w:t>a. (0, 7) and (8,-4)</w:t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  <w:t>b. (4, -7) and (-4, 4)</w:t>
            </w:r>
          </w:p>
          <w:p w:rsidR="00ED3EFA" w:rsidRDefault="00ED3EFA" w:rsidP="00DB5A7E">
            <w:pPr>
              <w:spacing w:after="0" w:line="240" w:lineRule="auto"/>
              <w:rPr>
                <w:noProof/>
              </w:rPr>
            </w:pPr>
          </w:p>
          <w:p w:rsidR="00ED3EFA" w:rsidRDefault="00ED3EFA" w:rsidP="00DB5A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. (-7, 0) and (4, 8)</w:t>
            </w:r>
          </w:p>
          <w:p w:rsidR="00ED3EFA" w:rsidRDefault="00ED3EFA" w:rsidP="00DB5A7E">
            <w:pPr>
              <w:spacing w:after="0" w:line="240" w:lineRule="auto"/>
              <w:rPr>
                <w:noProof/>
              </w:rPr>
            </w:pPr>
          </w:p>
          <w:p w:rsidR="00ED3EFA" w:rsidRPr="003249CF" w:rsidRDefault="00ED3EFA" w:rsidP="003249CF">
            <w:pPr>
              <w:spacing w:after="0" w:line="240" w:lineRule="auto"/>
            </w:pPr>
            <w:r>
              <w:rPr>
                <w:noProof/>
              </w:rPr>
              <w:t>d. (7, -4) and (-4, 4)</w:t>
            </w:r>
          </w:p>
        </w:tc>
      </w:tr>
      <w:tr w:rsidR="00ED3EFA" w:rsidRPr="003249CF" w:rsidTr="00E96A3F">
        <w:trPr>
          <w:trHeight w:val="3500"/>
        </w:trPr>
        <w:tc>
          <w:tcPr>
            <w:tcW w:w="10984" w:type="dxa"/>
          </w:tcPr>
          <w:p w:rsidR="00ED3EFA" w:rsidRDefault="00ED3EFA" w:rsidP="003249C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1E4321C" wp14:editId="5A6361FE">
                      <wp:simplePos x="0" y="0"/>
                      <wp:positionH relativeFrom="column">
                        <wp:posOffset>159367</wp:posOffset>
                      </wp:positionH>
                      <wp:positionV relativeFrom="paragraph">
                        <wp:posOffset>699861</wp:posOffset>
                      </wp:positionV>
                      <wp:extent cx="1541417" cy="1264484"/>
                      <wp:effectExtent l="0" t="0" r="1905" b="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1417" cy="1264484"/>
                                <a:chOff x="0" y="0"/>
                                <a:chExt cx="1541417" cy="12644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417" cy="1264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2" name="Straight Connector 72"/>
                              <wps:cNvCnPr/>
                              <wps:spPr>
                                <a:xfrm flipH="1">
                                  <a:off x="412786" y="303058"/>
                                  <a:ext cx="78105" cy="104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H="1">
                                  <a:off x="1034578" y="825572"/>
                                  <a:ext cx="78105" cy="104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5" o:spid="_x0000_s1026" style="position:absolute;margin-left:12.55pt;margin-top:55.1pt;width:121.35pt;height:99.55pt;z-index:251787264" coordsize="15414,126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uWiaXAwAAhAoAAA4AAABkcnMvZTJvRG9jLnhtbOxWWW/bMAx+H7D/&#10;IPg99VGnzoymQ5d23YAdRbv9AEWWbaG2JEjKhWH/faR89MrWHdie9hBHB0mRHz9SOn65bRuy5sYK&#10;JedBfBAFhEumCiGrefD50+vJLCDWUVnQRkk+D3bcBi9Pnj873uicJ6pWTcENASPS5hs9D2rndB6G&#10;ltW8pfZAaS5hs1SmpQ6mpgoLQzdgvW3CJIqOwo0yhTaKcWth9azbDE68/bLkzH0sS8sdaeYB+Ob8&#10;1/jvEr/hyTHNK0N1LVjvBv0NL1oqJBw6mjqjjpKVEY9MtYIZZVXpDphqQ1WWgnEfA0QTRw+iuTBq&#10;pX0sVb6p9AgTQPsAp982yz6sLw0RxTzIpgGRtIUc+WMJzAGcja5ykLkw+lpfmn6h6mYY77Y0Lf5D&#10;JGTrYd2NsPKtIwwW42kap3EWEAZ7cXKUprO0A57VkJ1Heqw+f0IzHA4O0b/RHS1YDr8eJxg9wulp&#10;PoGWWxke9Eban7LRUnOz0hNIqaZOLEUj3M7TE5KHTsn1pWCXppvcgTweIIdtPJVkMQKDKijV6VCM&#10;6Z1iN5ZItaiprPip1cBsABOlw/vifnrvwGUj9GvRNJgnHPehQRU8YNEedDqGnim2arl0XckZ3kCU&#10;StpaaBsQk/N2yYFB5m0R+yKAxL+zDo9DCvgy+JLMTqPoRfJqsphGi0kaZeeT0xdpNsmi8yyN0lm8&#10;iBdfUTtO85XlEC9tzrTofYXVR97u5XzfHbpq8lVJ1tTXPiLlHRr+vYuwhJCgr9awK0AV5GDsDHes&#10;xmEJyPXrIDxueJhvkcUcWKgQsty8VwUUEV055cH4kwoZeQ4cMNZdcNUSHADW4Kk3T9cQRxfbIIJe&#10;S4UZ97E08t4C2MQV7z963A8hAKx26MJ2IAjMfg507MH7+td1TTUHL9HsHdYnA+uvnaGiqh1ZKCkh&#10;IGVIliCle4WF7FuO9dhiGIgmKSFjb5D9uNJ3njROstlRQKDFHEaH0XTWdZihB2WzOIIG5ztQBO3I&#10;d/7vw9sIiY7TfC+80HUGj/zI7RqOwo284iU0U+x5XttfY3zRmI6ExU1XsL0kqnTs6pWiHyv1sqjG&#10;/dU2nvaE4ijtT1TSjYqtkMrsO9VtB1fLTh5ocidWHC5VsfP58RtAm3/Fn/RH/PE3C7oHhPsV/sTR&#10;YTrN4LUCBJol02lHxK6D4SX2n0DImr9NIH+fw1PH9+j+WYZvqbtzz8Tbx+PJN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VZbYN4QAAAAoBAAAPAAAAZHJzL2Rvd25yZXYueG1sTI/B&#10;TsMwDIbvSLxDZCRuLEmrDVaaTtMEnCakbUhot6zx2mpNUjVZ27095gRH259+f3++mmzLBuxD450C&#10;ORPA0JXeNK5S8HV4f3oBFqJ2RrfeoYIbBlgV93e5zowf3Q6HfawYhbiQaQV1jF3GeShrtDrMfIeO&#10;bmffWx1p7Ctuej1SuG15IsSCW904+lDrDjc1lpf91Sr4GPW4TuXbsL2cN7fjYf75vZWo1OPDtH4F&#10;FnGKfzD86pM6FOR08ldnAmsVJHNJJO2lSIARkCyeqctJQSqWKfAi5/8rFD8AAAD//wMAUEsDBBQA&#10;BgAIAAAAIQCi4KS9cxUAAGSoAAAUAAAAZHJzL21lZGlhL2ltYWdlMS5lbWbsnQk8VdkfwM/z7Hs0&#10;KRnLVINEM5OEqbxsraJdKNRDmacMKZTSokUSY0qFFjVtRlOPtJtKC0o0/Vte2mSSxKhIU/rX/9yH&#10;PO577+6v+n+6n8/xzj333HN/37P+fr9z38MCAPBgaDtuw0hO2wn8VDAE4HB3AIxd3FwBYAHuXgA0&#10;YDpLJA8S5SgCsIINgLUcAEM7XbyTrgwG35IHsADQDwZjGGBxFiwOCxjAuDYMctqny5Hb/FoDktdM&#10;DQADGJC8FhwA1GEacnzPaY8bwge3pZtwlD7EjTjyH+KGHJUP8b7w3t6wDIgEj1gH4UdbnJNcAMD4&#10;AmUOUOCpQllgaJOrPV9LDJF1jcfY4Rqq+jAX0Bg5wnk8/CyHIVcZ1gX42mRqKfxghY8f7ggOXDF4&#10;Ak/kg4a5DQPg0Hq1t/4K8FwldMTUcAA04VM1C1gX5+7lwrQbI52HTYycXpcxJLHrSG3Xx+PTY9mx&#10;BRqhF8+dO1dQcOEBGHF00whbT2Xdnj31jixwmB9sarp7957jfZd88839lPEzhm3fWhO9uUty8rEp&#10;pqBajs+aJycA9kt5IINjEzvWuCfHNElju25h1abU/r5b751auODN64bHJfUcblLJ97/U1tTU1Ec2&#10;1QqeNDwu3eOw5N2dt+bObEF6Q0XBqvdx3opZ08Ykldh5FW0dHBXmbquRPV+n/unNP/b4/rn47luN&#10;Z8VWgvwl7989UDvtxzWce++k4Ovi+ukC65TgwGnNHHXXCzuS3imvOjuix4H4qa+XNt43cljMnWhQ&#10;us3hz4aEurJtvr6+2+7lxzS/ivNsHtS9fFVJylfnzSc6jNqQ7hbl9Loi8QoIXevY9EJg5VTqs0Qx&#10;Yty5ybtHvInIXnTUa6lzVWr/gqwpf5hNMHIu/UP9uvn7Iy71oeZbMnO3lB7fwnN8NKvZf98vdUEq&#10;QWYvjwyvqHxxz6r0ZNOuyZNsnje/qv8xKv3vShfBqkCvyYfyql/vP+sZv7t6h8L1AN0hS0Dsqd8t&#10;1S0bHnzLt7y1P3FjINC65Thi/a979vEyI/5SCTXfGR9VEqBreWkfSPU7si/a1XsaV3eLHW/R7z0U&#10;tytFv89dtiHz5eL3x4u+bWSXb3bpMyV2o1l831cWw10mTwvw9gjgd/1nRLjpaTvetZOZFpNMhn/n&#10;bFPxxIQz9qRbTQFX16s4xHB4hXziw4HTevRNe5Z01NGwcWiU5TmN1BB/7shuYdv37h3jNrHr867m&#10;x5LdEm7zVvxbfffQQDC3PtFCsOKVQOVtl98syzJ4mQuWm51ztpiya+WCVP6aWVo6b3Sem6V6C7pF&#10;G9Qs93Qesqt2uk0Xk9dxQ52tMuOS3GZVvSi7r1h5sNzpqtVG1V5pZeqBlfP699xYptl86ifnt/ec&#10;ivK0Y1Yur+PGz3Is/tbWLmkbr6TGP0DXJyM1NWFSdRlfpSigwfbAlbVrV/BnO25kX6gI0H2zzNZO&#10;28hb+eq5zfvCzeJ4aj4ZenouZgGjkg6Z2mzgnZ0THbx7V+jDtKn5OfP4a3oEFvW73HXdrl/duOvf&#10;7xwwc2vGZJsd/a1/CrD4IWdy0oRLeaeLWA6XTw6yj+Mty2q4MGDhzVJrvkrJ9nSD7ss1HgfVBmWM&#10;svFXM9XnxR4pGDrXLTRnaP0Trrff7hCt5HPTdm9wu1Uy8cCVrFVbs0uSg5bkTbgEITyM9v/5dEz/&#10;tNWRE1KG9+46KHOIOv/u6bVh6v+8WWTAHRAa9iCs6/zUHban9j41Llft/ap8R2Hu19yF4Efvpzcv&#10;31hwqNzUmfV4WN6AWSvzogp/78nvE22VnvCnAXeh/CnP+YrbXv8dO3nBj6xDD+eyBTZnr0dZhxsp&#10;CKz8qlLXFVXZFs43Ud0cWPOqV8IBJX6d30a5pYvHqjq/5OSxuVYxPx22cqqqtYjUSqoz7jEo4uUA&#10;wZ1f39baFk5mnVCtfpRwXLXswA1NbpZzo6tPto/1jCMKgr46L+MerR5nlJTNStZ0D4vMMyq8sVrZ&#10;ZWXC+a9Ljb2dBqeW1uUp6BkeVhLo79xwtsqp16CVdY+vdn8dFSgnsK/w73N1f/H1sEpOXmICr+q3&#10;mUsGF97YfLjG92nq1qxHi2J5bI/qwIaj3Zq9dIpX/jGvdj1boGjSxWurwcE4bZWS62Ezh+Wdya12&#10;yfXW9LF8zOaGx971uRGfO2jP/tdzh01LKlEZOLmXfVPMcl7irYVh2yPeKUVwbIJGpI/uu/pU37RQ&#10;A2548cZT39s3zVzKS5z69I3nisrgY5HGaeG54wWLXRdyNiT+t7uxN8idsSFK8ENvw7gkW2NvY975&#10;ZMcR/ZIsledruS1fBmMldqomdfGB4bbRhjNjeYlRs7Tc5MLqfAYnlZh7ay78a+tXatzwwj4LZ+13&#10;9TIXzG1Q4dsV5AWHCJwmHJ2qusd3gu1zJb7dmX9+G7lpdFNZ4ruYWVp8u+03intXWM2esTLfuNzP&#10;62+fRrc38gJF/g2B71rL62Oq1fganKwx62P4h2PsVU1h1V2pHbLulN6aEvM5Rsbew10Nm3LjdG1O&#10;Ny/nZZQFj8+v9QqJ1rMcvGjl5mF5mpFek2pt2AtGNbEF+g8H+tZkDDq7xNi7V67XrZ3fbZ2cNP2r&#10;cUcVBPras9f/dMlyuocSNyuh7t7qZy/yqmcsbTb27tMYdttxxK5853r/uYpJ2XI6Jd0MvpljEPTa&#10;7uQyntLVWt+Vfj1GPZkfVzW92N64nPXDY/t0g71a/DruymaHf5eo/Ad2Quec5jHNE365VPWzj+YJ&#10;Le6J2Km+g92+Szew1eSHrEiKz2pIXMbrWdZvej53wIJL5UHJ+8z+ow+7dfGDV1fjpx94kW5wS5E/&#10;JDbw6Q8O14zdj50falR0sWhpAxwkW36bPS3aQEXvmEv2oMJAz6e3TE3ttEyV8pbyFE5aN6+Z9/us&#10;roVN/Vc4RRi/HVrayP/ZhTPN+udxnl5BwQLrpxt3aPWpjT4YELZtdsDM8Lwh1uw7AaMEs36sUQqZ&#10;c2RMn7TASfrBzTkb9Uojw/z0BdZpL+LWO+nerZ3y2M2k3MuswLCse6BmxbVLF54vXmI270jKffX7&#10;I4MFZg7N5+ecqL4pUDM1D7jWb3bDAFWTd5vqFo4yLU8YEMjtfadfdtg+btpAvcLT6sci9AXVt9a7&#10;N6WwKwJSPHLq73NnhDhYj9bX9rKxbwrPVLGeucfdU8Azcf5rnHJRnGW6832gZZ4WeOzF6E2n0gYP&#10;2Jz/NJQfkFb34GdeV92Xd/y7C/gXnh9cp/46SllgvfbnIwrOfww+kbrOO+20ToT79cO8ebUFTs61&#10;3cLM0wy3WK4IPWzgyas4tzC6YqzNmkBdf1WTZ9rJ9/Sm8AWb47Me+VnY6LyInH91Ha/LzNBnca8M&#10;7sfxfCyVDj9bdP+yB6y8skNah8fV+DfYag3ap5ESkt0rNuvR9m5bCk9FGGgkh4Ts26MtZ/ns18x5&#10;qW45o18XXDuklX2o/s7eh95TBN/8GmRiapi34Xjh7qm7Lpdan5wz2HG66zaDWVZpgVr2TWfUtvw7&#10;/LCczYZ1iTHPilensEu4lcF2z67cnlH24utsq/LCAPuezqy6J5urJm5wy1w3hpOzI6TLEPevUlar&#10;3va/772um8LJYP5sG7NUrn3T+p0bQqK2RufFd4/cXXewy9S67H19+VEC68urS2JSH18KvqnYbHWT&#10;d9y2X1rIqqtrt8/v55rxvPLi+mvX9rjXD64Mq476yfVd45NrT8qPzM16r1jJ9ze1HVKp3+X8HAH3&#10;REgj9zu+ZtxznefKJ7gpj/gxdU7fd998MbmX34mAnNH9d9611XPNj3z+sPHNy6fXoArg7pu/aOp/&#10;mxOOz5yrOeU3jlydp0XS3r+y7gcZWXUrrOpeNHHOnr3aZ/MDfKCSdPwHx6xNL+SL3z4fZnPx4NIM&#10;NS67Wl6SmqVYpgIvn33SqLVlfuZExbkJPKj2gZEuY50POPotg9GeHKg7w09rGN7DA6rPIoe3E7zi&#10;xEZSOMkwPt4JnH7X8ik8L3AygZeUYZgBA6IHI3rpV61x+U7xcfB8Uxr803rchp85bScin0IlFp57&#10;wLAJhmoYDm6Bf+BhDC63KLkwbgZDW16WUAokR/th0B5F2ACXywUpKSlAIBAAd3d3cOzYMdDU1AR2&#10;7NgBBg4cCKCCCyorK0FpaSmIi4sD2dnZwMPDA4SEhICEhAQQEREB6urqwNWrV4GTkxM4ePAgKCoq&#10;ApMmTQIxMTEgIyMDnDlzBrD+f48vbJ9n235pty/t9qnVwJc++am1CD55vrQbvnqSlktN2kWGrsmq&#10;3TQUFJUYQpBYrKzYdFUAYKtLFIORC7JiY2ki+rKCpi4jFOIL7cimJs/cgRgl8OjeQ78nYw/p2O07&#10;sXW0rFqk+Xz+KnZsv45sLCWdz4eks6Qq8h3RWJ3YWCzEvpVjoNN0be2TcuxuerQXjwxmOdQyg2Jj&#10;IbtHch07bqf6IHUqnEvkVOkvGEqDiKyDLhnNxlKD07UCqhJIAbXfpAs3ydh0F9paPBuiKbc/6kNM&#10;DBtLCc4oKjSvRToMNRlLKC1Q/QAkEhHHxlJCakJTJBf1KGPrmhrcS1UR3yHEsrGEKy0b3YOpM9Jd&#10;gjocQJJmBwlsLOE9jFU2bYTIDCWxDSSxsaS0NW2SUS0IY+xIZJMyRqmKRNf9uhhznmQ2FkvS3EqX&#10;bBTLwVyrpLFJWhMpykTT7dg6hlQ2ljwyC4mfYGmSkHQxiG7Iln63dDaWsEt31kGllyiTq0KdXuyC&#10;LfJ4DDaWEvKuVifbQeT2jxRVQ2YRzCrHYmsxDDAaX9aEwqGCvfhis7FUpSz9sqYSPg95q00Dh9KE&#10;g40Zw4B8reBemvCwtRgGWCOXvLCE7hQaKfhkwcXGhGFACKg9M7JgS1D72zO1xvCxsVh4+zjqAfQm&#10;EBr7eNk+DcNAqtqPqkXcbJ+AYUB0rcXP1uLfwzeKUVVIRwKW2o96BgG2FsPgoy3jmGo/NbaPaRhI&#10;8NOhgEQSCLUbS7iMfxTDAFmwiXYZgmwthgHN/j2RqpYQxaX2o+4lyvZRDAOh2k/cjCTM9hH8e2R9&#10;biTYZG0YkFaJyLAJZxS8Sh1qFBBMwPDTSSuNFJsMDQMCaj8KkxybzPx7RNR+2thkYxgQUvvpY2vx&#10;72E7LVBPJJCAw08nrTSyfRKWic/ZJO3h0q8RVftRpVFgY9gwoO4apcLGqH+PBpc2NTamNv4lbs+j&#10;+p20BIpsTPn3cPvpmGRjxDBAFmzx2/PSUFDXqLYbfE8AqWNaN/7p2rKlzka7YUBW7Weg3WCR0l4W&#10;QD0RK4GYn05aaXS0G1zGJb/kIe3hYq7R2cPpYaNt45/WV5JoYqPJMCDupxPT9B+SaGOjw7+HvT3/&#10;QW48EfrYqG/8U1T7Ubg0slE0DMj56VBAIgl0slHy7zFgMdHKRsEwoEHtF2mxlijNbGT9e6T9dCgg&#10;kQS62cgZBrSo/SJUzLRbyzu2KoS26aj46VBAIgm0txtxw4A+hU2EC4kywNay8S/xbdROApAdoZ2L&#10;EXPOCBuRjX/61H4UHTNsuA0Dyn46FJBIAkNsOP17hLfnRSTHjjLFhmvjn161HwXLHBu2YUBiex4l&#10;v7QEBtmwDAMy2/PSUFDXmGST6t+jX+2XLZsUw4Dk9jxKfmkJjLYbfLBw+UILQJufDl10ewrTbOLV&#10;DkbU/nao1hjjbGI2/un006GARBKYZ0Nt/DOl9otQtURlwNbJv0dpex4lv7QEmbCJbvxT256XhoK6&#10;Jhu2dsOAbj8dCkgkQUZsrf49RtV+EaqWqKzYWgwDZEtEdi8oyoytxb8n02+cyZCNpQM3WDG//ITq&#10;WeQTZMcm3MQGxDxg5LmQO2XGJvRmIV+mE/frANQYJN0tK7bWbWPZKJKtsDJi++DNYsLv/1HbTVQ5&#10;ZmC/5mOydfRmycDgll2fRHmzZKV3MT/exGxii0mS1K+opDPOJraRUE1JBUHivQyzSRpctL5HIgmO&#10;WTbJk6Lo1ClJNqrpjLJJ/Y75hyWPKoLE+5lkw1BCGPfjMciGuYnN2IZpa0syxobHmyU0DQhtjUvs&#10;f+IuMMWG05uF2bbiZMabxhAbbm8Wk/tUzLARmAMZNAyYYCPmzaL+/Q1JfZQBto5qv6QHt6cTq4r2&#10;+zBj9LMhswjBr0mL1TkxRcfMQDsbqckB99SDySOagW42kpvYOJcMUcmx4/SySVL7seXAs9Rjl9Ix&#10;B61sVJQoBgwDOtkoKr8YqnXHNsFzRiMbZdko1g0KlzY2OvoUzS9m0MVGz1xAfi5CNRpMoImNtjmc&#10;5BoiDo0mNhrXXlJrv1g0etho1ZmQLkDPT1fT0Cfp1nWJ6triG42W8Ua/jUJXZVFuN0ZsSwK2rcRW&#10;oz5P0jj0RaWkZXKi2G6M+XKoqKZtlUSJjUkfHA3KABU2Ouq2rY7FfFLuExTY6FZtUXhUlW/ybPTM&#10;ZSgg0QSKczBZNjrUflEM8XHJe1zi83dMJckmHOkyeOuMkmFAjo0+na9jTYs5o6CrkmJDFmxJ/0hC&#10;jHjUksg/jAwbhaokg0m6kxBnozQEyLC1vKhOYnATZqM2dZFiI/vTNkTZKC455NhI/rQNQTaqqgJZ&#10;tvYX1QmUQIyNsopHQLJOWUkor0TYaFDNOwlM5JS40UGAjUTNEZEdOy/RXoOfjRZTGBtAWg6CRj5u&#10;Nhmo/dKwWq4Rm6VxstHlesIWX3oOQk41fGy0uQylS47jKpFKxsVGWqPDISzhLPi1WTxsBIcwYWkJ&#10;3oB7UsPBhky9RH8CnqC4xLLj7UaYbLJX+7FBcSoRWGw0b2Viy40rBz5vDQYb4346XChiMuFR2qWz&#10;4SlBzINlkYSj1qWx4Wt5WYCIewa2eiuFDeeIFfdcmaRhznKS2ZCZVlb/JIBkXWCsThLZcK+QJOWi&#10;5TbpWoUkNvyaDS1Cki0E6VwSX9YUz0ZEIyUrFj33SdPixbIRsiTwycjMPyWHz5bSDOLYiFmA+NiU&#10;AZupr3ZLtJrFsEkfoPhQULmU4M8NKCji+AeQqDuxEyRNe2g2oh4X7GcLc6hDawLaEyRc39gPkLBc&#10;dWYTesrkNBk4tIRwAGhpd1Gmu3hkVkd/478TG6LIfLZH52/8d2RDFNDP+Oj0D107smF3bdI5lFqq&#10;TYGtSvwfgpF8qMzYkCHB3Dogll5WbPLMLQFiuZBEWbHJMbZ0S0STGZtkCZi7Iqt2Y45Acslf2CTX&#10;zad85Uu7fcqtI1m2/+t2c4XqAgcGaxhc3FwtTDhs0GKPAGAEL7TFDTmKH+IWIulj4H1cGNqO2zCS&#10;03YCP8thyIXBHOwXSY11aD8Rjbenisa+gSeIHO/hgchrAIM2DIi8cpx2GRErtSsMyKENAxL/nwAA&#10;AAD//wMAUEsBAi0AFAAGAAgAAAAhAKbmUfsMAQAAFQIAABMAAAAAAAAAAAAAAAAAAAAAAFtDb250&#10;ZW50X1R5cGVzXS54bWxQSwECLQAUAAYACAAAACEAOP0h/9YAAACUAQAACwAAAAAAAAAAAAAAAAA9&#10;AQAAX3JlbHMvLnJlbHNQSwECLQAUAAYACAAAACEAQK5aJpcDAACECgAADgAAAAAAAAAAAAAAAAA8&#10;AgAAZHJzL2Uyb0RvYy54bWxQSwECLQAUAAYACAAAACEAjiIJQroAAAAhAQAAGQAAAAAAAAAAAAAA&#10;AAD/BQAAZHJzL19yZWxzL2Uyb0RvYy54bWwucmVsc1BLAQItABQABgAIAAAAIQDVZbYN4QAAAAoB&#10;AAAPAAAAAAAAAAAAAAAAAPAGAABkcnMvZG93bnJldi54bWxQSwECLQAUAAYACAAAACEAouCkvXMV&#10;AABkqAAAFAAAAAAAAAAAAAAAAAD+BwAAZHJzL21lZGlhL2ltYWdlMS5lbWZQSwUGAAAAAAYABgB8&#10;AQAAox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1" o:spid="_x0000_s1027" type="#_x0000_t75" style="position:absolute;width:15414;height:12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F9vDAAAA2wAAAA8AAABkcnMvZG93bnJldi54bWxEj09rAjEUxO8Fv0N4greaXQsqW6OIICz0&#10;VP/cn5vX7LbJy7KJ7tpPbwoFj8PM/IZZbQZnxY260HhWkE8zEMSV1w0bBafj/nUJIkRkjdYzKbhT&#10;gM169LLCQvueP+l2iEYkCIcCFdQxtoWUoarJYZj6ljh5X75zGJPsjNQd9gnurJxl2Vw6bDgt1NjS&#10;rqbq53B1Ct4Ws7w8f0R7KU31bY/Xfjf8GqUm42H7DiLSEJ/h/3apFSxy+PuSf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MX28MAAADbAAAADwAAAAAAAAAAAAAAAACf&#10;AgAAZHJzL2Rvd25yZXYueG1sUEsFBgAAAAAEAAQA9wAAAI8DAAAAAA==&#10;">
                        <v:imagedata r:id="rId12" o:title=""/>
                        <v:path arrowok="t"/>
                      </v:shape>
                      <v:line id="Straight Connector 72" o:spid="_x0000_s1028" style="position:absolute;flip:x;visibility:visible;mso-wrap-style:square" from="4127,3030" to="4908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v548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XLB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v548UAAADbAAAADwAAAAAAAAAA&#10;AAAAAAChAgAAZHJzL2Rvd25yZXYueG1sUEsFBgAAAAAEAAQA+QAAAJMDAAAAAA==&#10;" strokecolor="black [3040]"/>
                      <v:line id="Straight Connector 74" o:spid="_x0000_s1029" style="position:absolute;flip:x;visibility:visible;mso-wrap-style:square" from="10345,8255" to="11126,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EDM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7EDMUAAADbAAAADwAAAAAAAAAA&#10;AAAAAAChAgAAZHJzL2Rvd25yZXYueG1sUEsFBgAAAAAEAAQA+QAAAJMDAAAAAA==&#10;" strokecolor="black [3040]"/>
                    </v:group>
                  </w:pict>
                </mc:Fallback>
              </mc:AlternateContent>
            </w:r>
            <w:r>
              <w:rPr>
                <w:noProof/>
              </w:rPr>
              <w:t>7. Are the triangles below congruent? Justify your answer by marking additional information you know on the diagram and giving a reason.</w:t>
            </w:r>
          </w:p>
        </w:tc>
      </w:tr>
      <w:tr w:rsidR="00ED3EFA" w:rsidRPr="003249CF" w:rsidTr="00450374">
        <w:trPr>
          <w:trHeight w:val="3500"/>
        </w:trPr>
        <w:tc>
          <w:tcPr>
            <w:tcW w:w="10984" w:type="dxa"/>
          </w:tcPr>
          <w:p w:rsidR="00ED3EFA" w:rsidRDefault="00ED3EFA" w:rsidP="003249C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. Write the equation of a line parallel to y – 3x = 4 through the point (0, 5).</w:t>
            </w:r>
          </w:p>
        </w:tc>
      </w:tr>
    </w:tbl>
    <w:p w:rsidR="002B674A" w:rsidRPr="008B2797" w:rsidRDefault="002B674A" w:rsidP="003A019A"/>
    <w:sectPr w:rsidR="002B674A" w:rsidRPr="008B2797" w:rsidSect="00CB2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22" w:rsidRDefault="00C93222" w:rsidP="003E3C48">
      <w:pPr>
        <w:spacing w:after="0" w:line="240" w:lineRule="auto"/>
      </w:pPr>
      <w:r>
        <w:separator/>
      </w:r>
    </w:p>
  </w:endnote>
  <w:endnote w:type="continuationSeparator" w:id="0">
    <w:p w:rsidR="00C93222" w:rsidRDefault="00C93222" w:rsidP="003E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22" w:rsidRDefault="00C93222" w:rsidP="003E3C48">
      <w:pPr>
        <w:spacing w:after="0" w:line="240" w:lineRule="auto"/>
      </w:pPr>
      <w:r>
        <w:separator/>
      </w:r>
    </w:p>
  </w:footnote>
  <w:footnote w:type="continuationSeparator" w:id="0">
    <w:p w:rsidR="00C93222" w:rsidRDefault="00C93222" w:rsidP="003E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4A8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A50C5B"/>
    <w:multiLevelType w:val="hybridMultilevel"/>
    <w:tmpl w:val="A6687A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23BA6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1C75D8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E71B1E"/>
    <w:multiLevelType w:val="hybridMultilevel"/>
    <w:tmpl w:val="9172351E"/>
    <w:lvl w:ilvl="0" w:tplc="9D5EA1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C78308E"/>
    <w:multiLevelType w:val="hybridMultilevel"/>
    <w:tmpl w:val="4AA03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F5B53"/>
    <w:multiLevelType w:val="hybridMultilevel"/>
    <w:tmpl w:val="03C6F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362E"/>
    <w:multiLevelType w:val="hybridMultilevel"/>
    <w:tmpl w:val="13EE0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A7A26"/>
    <w:multiLevelType w:val="hybridMultilevel"/>
    <w:tmpl w:val="554C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7D12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8890168"/>
    <w:multiLevelType w:val="hybridMultilevel"/>
    <w:tmpl w:val="04D84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545E9"/>
    <w:multiLevelType w:val="hybridMultilevel"/>
    <w:tmpl w:val="775C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B1997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CE41AF1"/>
    <w:multiLevelType w:val="hybridMultilevel"/>
    <w:tmpl w:val="288023F8"/>
    <w:lvl w:ilvl="0" w:tplc="94DC33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7F"/>
    <w:rsid w:val="00012E97"/>
    <w:rsid w:val="000162CA"/>
    <w:rsid w:val="00022CDA"/>
    <w:rsid w:val="000500FA"/>
    <w:rsid w:val="00065C29"/>
    <w:rsid w:val="000B5180"/>
    <w:rsid w:val="00122FA3"/>
    <w:rsid w:val="00126B4B"/>
    <w:rsid w:val="0015287F"/>
    <w:rsid w:val="00163F27"/>
    <w:rsid w:val="001B05CC"/>
    <w:rsid w:val="00200968"/>
    <w:rsid w:val="002072C1"/>
    <w:rsid w:val="00211E55"/>
    <w:rsid w:val="00212CD6"/>
    <w:rsid w:val="002154F5"/>
    <w:rsid w:val="00237EE0"/>
    <w:rsid w:val="0024244E"/>
    <w:rsid w:val="002665AE"/>
    <w:rsid w:val="00282187"/>
    <w:rsid w:val="002A32B7"/>
    <w:rsid w:val="002B674A"/>
    <w:rsid w:val="00303C6E"/>
    <w:rsid w:val="003137C7"/>
    <w:rsid w:val="003145DD"/>
    <w:rsid w:val="0032336B"/>
    <w:rsid w:val="003249CF"/>
    <w:rsid w:val="00333754"/>
    <w:rsid w:val="003477ED"/>
    <w:rsid w:val="003640B7"/>
    <w:rsid w:val="0039186A"/>
    <w:rsid w:val="003A019A"/>
    <w:rsid w:val="003B5027"/>
    <w:rsid w:val="003E3C48"/>
    <w:rsid w:val="004254B6"/>
    <w:rsid w:val="00444284"/>
    <w:rsid w:val="0046638D"/>
    <w:rsid w:val="004C63EE"/>
    <w:rsid w:val="004D72E9"/>
    <w:rsid w:val="004E2822"/>
    <w:rsid w:val="004E7D47"/>
    <w:rsid w:val="005025AF"/>
    <w:rsid w:val="005256BE"/>
    <w:rsid w:val="005548CE"/>
    <w:rsid w:val="00556403"/>
    <w:rsid w:val="005647DA"/>
    <w:rsid w:val="005A65A3"/>
    <w:rsid w:val="005B096E"/>
    <w:rsid w:val="005C688A"/>
    <w:rsid w:val="005E06D6"/>
    <w:rsid w:val="006071C2"/>
    <w:rsid w:val="00677C71"/>
    <w:rsid w:val="0068011D"/>
    <w:rsid w:val="006905D0"/>
    <w:rsid w:val="006961CB"/>
    <w:rsid w:val="00697E7C"/>
    <w:rsid w:val="006A12E7"/>
    <w:rsid w:val="006D73EF"/>
    <w:rsid w:val="006E17F7"/>
    <w:rsid w:val="006E3036"/>
    <w:rsid w:val="006F7EF7"/>
    <w:rsid w:val="0071341D"/>
    <w:rsid w:val="00760D4D"/>
    <w:rsid w:val="007830DB"/>
    <w:rsid w:val="007A2F20"/>
    <w:rsid w:val="00804FC0"/>
    <w:rsid w:val="00833F4D"/>
    <w:rsid w:val="0087585D"/>
    <w:rsid w:val="00885E83"/>
    <w:rsid w:val="00893F3B"/>
    <w:rsid w:val="008B2797"/>
    <w:rsid w:val="008B7950"/>
    <w:rsid w:val="008D2F59"/>
    <w:rsid w:val="0093454E"/>
    <w:rsid w:val="00943E32"/>
    <w:rsid w:val="0094748F"/>
    <w:rsid w:val="009953D1"/>
    <w:rsid w:val="009B4CF5"/>
    <w:rsid w:val="00A060F3"/>
    <w:rsid w:val="00A31826"/>
    <w:rsid w:val="00A31A5E"/>
    <w:rsid w:val="00A40B3D"/>
    <w:rsid w:val="00A50AF3"/>
    <w:rsid w:val="00A73289"/>
    <w:rsid w:val="00A75950"/>
    <w:rsid w:val="00A96294"/>
    <w:rsid w:val="00AD2640"/>
    <w:rsid w:val="00B02756"/>
    <w:rsid w:val="00B02A24"/>
    <w:rsid w:val="00B230B8"/>
    <w:rsid w:val="00B971E4"/>
    <w:rsid w:val="00BB1778"/>
    <w:rsid w:val="00BB372E"/>
    <w:rsid w:val="00BB7832"/>
    <w:rsid w:val="00C12104"/>
    <w:rsid w:val="00C14D37"/>
    <w:rsid w:val="00C40003"/>
    <w:rsid w:val="00C72485"/>
    <w:rsid w:val="00C93222"/>
    <w:rsid w:val="00CB2A27"/>
    <w:rsid w:val="00CB2C5C"/>
    <w:rsid w:val="00CB2FB0"/>
    <w:rsid w:val="00CB328C"/>
    <w:rsid w:val="00CC643C"/>
    <w:rsid w:val="00CC70D8"/>
    <w:rsid w:val="00D11D4C"/>
    <w:rsid w:val="00D954CD"/>
    <w:rsid w:val="00DA4ED9"/>
    <w:rsid w:val="00DB5A7E"/>
    <w:rsid w:val="00DD31E5"/>
    <w:rsid w:val="00DD621D"/>
    <w:rsid w:val="00E07DC4"/>
    <w:rsid w:val="00E34B91"/>
    <w:rsid w:val="00EA569B"/>
    <w:rsid w:val="00ED3EFA"/>
    <w:rsid w:val="00ED41CA"/>
    <w:rsid w:val="00EF06D0"/>
    <w:rsid w:val="00F2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2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5287F"/>
    <w:pPr>
      <w:ind w:left="720"/>
      <w:contextualSpacing/>
    </w:pPr>
  </w:style>
  <w:style w:type="character" w:styleId="PlaceholderText">
    <w:name w:val="Placeholder Text"/>
    <w:uiPriority w:val="99"/>
    <w:semiHidden/>
    <w:rsid w:val="0015287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3C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3C4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F5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52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5287F"/>
    <w:pPr>
      <w:ind w:left="720"/>
      <w:contextualSpacing/>
    </w:pPr>
  </w:style>
  <w:style w:type="character" w:styleId="PlaceholderText">
    <w:name w:val="Placeholder Text"/>
    <w:uiPriority w:val="99"/>
    <w:semiHidden/>
    <w:rsid w:val="0015287F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2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3C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3C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3C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2311-FDC6-4DD3-AF21-E6F1827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brook High School District 225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rook High Schools</dc:creator>
  <cp:lastModifiedBy>Administrator</cp:lastModifiedBy>
  <cp:revision>4</cp:revision>
  <cp:lastPrinted>2015-11-06T21:17:00Z</cp:lastPrinted>
  <dcterms:created xsi:type="dcterms:W3CDTF">2014-10-29T20:26:00Z</dcterms:created>
  <dcterms:modified xsi:type="dcterms:W3CDTF">2015-11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